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43201" w:rsidR="006D6C27" w:rsidP="00755A8C" w:rsidRDefault="007C6750" w14:paraId="43F5D0E3" w14:textId="7A3E8616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Jueves</w:t>
      </w:r>
    </w:p>
    <w:p w:rsidRPr="00143201" w:rsidR="00610D67" w:rsidP="00755A8C" w:rsidRDefault="0044009E" w14:paraId="595EE05F" w14:textId="3B2EE43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6</w:t>
      </w:r>
    </w:p>
    <w:p w:rsidR="00D57B3B" w:rsidP="00755A8C" w:rsidRDefault="006D6C27" w14:paraId="14D5E026" w14:textId="182999F6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3F622827" w:rsidR="006D6C27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de </w:t>
      </w:r>
      <w:r w:rsidRPr="3F622827" w:rsidR="007C6750">
        <w:rPr>
          <w:rFonts w:ascii="Montserrat" w:hAnsi="Montserrat"/>
          <w:b w:val="1"/>
          <w:bCs w:val="1"/>
          <w:position w:val="-1"/>
          <w:sz w:val="48"/>
          <w:szCs w:val="48"/>
        </w:rPr>
        <w:t>Septiembre</w:t>
      </w:r>
    </w:p>
    <w:p w:rsidRPr="007F709B" w:rsidR="00511645" w:rsidP="00755A8C" w:rsidRDefault="00511645" w14:paraId="2D4CA581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:rsidRPr="002F3319" w:rsidR="009A5DDC" w:rsidP="00755A8C" w:rsidRDefault="007C6750" w14:paraId="31FAF3B7" w14:textId="21E6A0A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Primero de Secundaria</w:t>
      </w:r>
    </w:p>
    <w:p w:rsidR="00511645" w:rsidP="006D5FDA" w:rsidRDefault="000D290C" w14:paraId="333BDFD8" w14:textId="5F6BD3C9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FE6ED8" w:rsidR="009735E4" w:rsidP="009735E4" w:rsidRDefault="009735E4" w14:paraId="51C6C187" w14:textId="393DEFE9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  <w:t xml:space="preserve">Asignatura de Repaso: </w:t>
      </w:r>
      <w:r w:rsidR="00A460E5"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  <w:t>Matemáticas</w:t>
      </w:r>
    </w:p>
    <w:p w:rsidRPr="00FE6ED8" w:rsidR="00A460E5" w:rsidP="3F622827" w:rsidRDefault="009735E4" w14:paraId="23D16426" w14:textId="23456C39">
      <w:pPr>
        <w:jc w:val="center"/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</w:pPr>
      <w:r w:rsidRPr="3F622827" w:rsidR="75C268A0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(</w:t>
      </w:r>
      <w:r w:rsidRPr="3F622827" w:rsidR="009735E4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6° de Primaria</w:t>
      </w:r>
      <w:r w:rsidRPr="3F622827" w:rsidR="2667D412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)</w:t>
      </w:r>
    </w:p>
    <w:p w:rsidRPr="007F709B" w:rsidR="009735E4" w:rsidP="006D5FDA" w:rsidRDefault="009735E4" w14:paraId="46A8B8CF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:rsidRPr="00A460E5" w:rsidR="003672B8" w:rsidP="00926DB7" w:rsidRDefault="0050311E" w14:paraId="762A2EF6" w14:textId="36901AAD">
      <w:pPr>
        <w:jc w:val="center"/>
        <w:rPr>
          <w:rFonts w:ascii="Montserrat" w:hAnsi="Montserrat"/>
          <w:iCs/>
          <w:position w:val="-1"/>
          <w:sz w:val="48"/>
          <w:szCs w:val="48"/>
        </w:rPr>
      </w:pPr>
      <w:r w:rsidRPr="00A460E5">
        <w:rPr>
          <w:rFonts w:ascii="Montserrat" w:hAnsi="Montserrat"/>
          <w:iCs/>
          <w:position w:val="-1"/>
          <w:sz w:val="48"/>
          <w:szCs w:val="48"/>
        </w:rPr>
        <w:t>¿Quién es el más alto?</w:t>
      </w:r>
      <w:r w:rsidRPr="00A460E5" w:rsidR="00B8623C">
        <w:rPr>
          <w:rFonts w:ascii="Montserrat" w:hAnsi="Montserrat"/>
          <w:iCs/>
          <w:position w:val="-1"/>
          <w:sz w:val="48"/>
          <w:szCs w:val="48"/>
        </w:rPr>
        <w:t xml:space="preserve"> </w:t>
      </w:r>
    </w:p>
    <w:p w:rsidRPr="00984943" w:rsidR="00926DB7" w:rsidP="3F622827" w:rsidRDefault="00926DB7" w14:paraId="33679D79" w14:textId="77777777">
      <w:pPr>
        <w:rPr>
          <w:rFonts w:ascii="Montserrat" w:hAnsi="Montserrat" w:eastAsia="" w:eastAsiaTheme="minorEastAsia"/>
          <w:kern w:val="24"/>
          <w:sz w:val="22"/>
          <w:szCs w:val="22"/>
          <w:lang w:val="es-ES" w:eastAsia="es-MX"/>
        </w:rPr>
      </w:pPr>
    </w:p>
    <w:p w:rsidR="3F622827" w:rsidP="3F622827" w:rsidRDefault="3F622827" w14:paraId="3280A85E" w14:textId="4945DDDD">
      <w:pPr>
        <w:pStyle w:val="Normal"/>
        <w:rPr>
          <w:rFonts w:ascii="Montserrat" w:hAnsi="Montserrat" w:eastAsia="" w:eastAsiaTheme="minorEastAsia"/>
          <w:sz w:val="22"/>
          <w:szCs w:val="22"/>
          <w:lang w:val="es-ES" w:eastAsia="es-MX"/>
        </w:rPr>
      </w:pPr>
    </w:p>
    <w:p w:rsidRPr="00D46C69" w:rsidR="003672B8" w:rsidP="003118CD" w:rsidRDefault="003672B8" w14:paraId="1FBD7E3D" w14:textId="119B8BD9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0870AE">
        <w:rPr>
          <w:rFonts w:ascii="Montserrat" w:hAnsi="Montserrat"/>
          <w:bCs/>
          <w:i/>
          <w:iCs/>
          <w:sz w:val="22"/>
          <w:szCs w:val="22"/>
        </w:rPr>
        <w:t xml:space="preserve">: </w:t>
      </w:r>
      <w:r w:rsidRPr="00A460E5" w:rsidR="00A460E5">
        <w:rPr>
          <w:rFonts w:ascii="Montserrat" w:hAnsi="Montserrat"/>
          <w:bCs/>
          <w:i/>
          <w:iCs/>
          <w:sz w:val="22"/>
          <w:szCs w:val="22"/>
        </w:rPr>
        <w:t>Identificación de una fracción o un decimal entre dos fracciones o decimales dados. Acercamiento a la propiedad de densidad de los racionales, en contraste con los números naturales.</w:t>
      </w:r>
    </w:p>
    <w:p w:rsidRPr="00D46C69" w:rsidR="00164B94" w:rsidP="003118CD" w:rsidRDefault="00164B94" w14:paraId="0C0DE4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164B94" w:rsidP="003118CD" w:rsidRDefault="003672B8" w14:paraId="07CC2CDA" w14:textId="11B54F69">
      <w:pPr>
        <w:jc w:val="both"/>
        <w:rPr>
          <w:rFonts w:ascii="Montserrat" w:hAnsi="Montserrat"/>
          <w:b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Pr="00A460E5" w:rsidR="00A460E5">
        <w:rPr>
          <w:rFonts w:ascii="Montserrat" w:hAnsi="Montserrat"/>
          <w:bCs/>
          <w:i/>
          <w:iCs/>
          <w:sz w:val="22"/>
          <w:szCs w:val="22"/>
        </w:rPr>
        <w:t>Resolver problemas que implican comparar fracciones y decimales.</w:t>
      </w:r>
      <w:bookmarkStart w:name="_GoBack" w:id="1"/>
      <w:bookmarkEnd w:id="1"/>
    </w:p>
    <w:p w:rsidRPr="00D46C69" w:rsidR="00B821FB" w:rsidP="3F622827" w:rsidRDefault="00B821FB" w14:paraId="0F824D98" w14:textId="77777777">
      <w:pPr>
        <w:jc w:val="both"/>
        <w:rPr>
          <w:rFonts w:ascii="Montserrat" w:hAnsi="Montserrat"/>
          <w:sz w:val="22"/>
          <w:szCs w:val="22"/>
        </w:rPr>
      </w:pPr>
    </w:p>
    <w:p w:rsidR="3F622827" w:rsidP="3F622827" w:rsidRDefault="3F622827" w14:paraId="2D10B575" w14:textId="4A14CFDB">
      <w:pPr>
        <w:pStyle w:val="Normal"/>
        <w:jc w:val="both"/>
        <w:rPr>
          <w:rFonts w:ascii="Montserrat" w:hAnsi="Montserrat"/>
          <w:sz w:val="22"/>
          <w:szCs w:val="22"/>
        </w:rPr>
      </w:pPr>
    </w:p>
    <w:p w:rsidRPr="00B821F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D46C69" w:rsidR="00F17A64" w:rsidP="003118CD" w:rsidRDefault="00536B5B" w14:paraId="1B65FC5C" w14:textId="6A07187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resolver problemas </w:t>
      </w:r>
      <w:r w:rsidR="0050311E">
        <w:rPr>
          <w:rFonts w:ascii="Montserrat" w:hAnsi="Montserrat"/>
          <w:bCs/>
          <w:sz w:val="22"/>
          <w:szCs w:val="22"/>
        </w:rPr>
        <w:t>que implican comparar fracciones y decimales.</w:t>
      </w:r>
    </w:p>
    <w:p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D46C69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821FB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:rsidR="00026511" w:rsidP="00026511" w:rsidRDefault="00026511" w14:paraId="7F161ED5" w14:textId="3DFD51EA">
      <w:pPr>
        <w:jc w:val="both"/>
        <w:rPr>
          <w:rFonts w:ascii="Montserrat" w:hAnsi="Montserrat"/>
          <w:bCs/>
          <w:sz w:val="22"/>
          <w:szCs w:val="22"/>
        </w:rPr>
      </w:pPr>
    </w:p>
    <w:p w:rsidRPr="00AA653C" w:rsidR="00902E6C" w:rsidP="00902E6C" w:rsidRDefault="00902E6C" w14:paraId="38E0478C" w14:textId="2CFCC4B2">
      <w:p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Actividad 1:</w:t>
      </w:r>
    </w:p>
    <w:p w:rsidRPr="00E66FE8" w:rsidR="00902E6C" w:rsidP="00026511" w:rsidRDefault="00902E6C" w14:paraId="3A3C5D9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84943" w:rsidR="000B4303" w:rsidP="00984943" w:rsidRDefault="007869E1" w14:paraId="2A3294AA" w14:textId="399133E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Pr="00984943" w:rsidR="00984943">
        <w:rPr>
          <w:rFonts w:ascii="Montserrat" w:hAnsi="Montserrat"/>
          <w:bCs/>
          <w:sz w:val="22"/>
          <w:szCs w:val="22"/>
        </w:rPr>
        <w:t>ompar</w:t>
      </w:r>
      <w:r>
        <w:rPr>
          <w:rFonts w:ascii="Montserrat" w:hAnsi="Montserrat"/>
          <w:bCs/>
          <w:sz w:val="22"/>
          <w:szCs w:val="22"/>
        </w:rPr>
        <w:t>a</w:t>
      </w:r>
      <w:r w:rsidRPr="00984943" w:rsidR="00984943">
        <w:rPr>
          <w:rFonts w:ascii="Montserrat" w:hAnsi="Montserrat"/>
          <w:bCs/>
          <w:sz w:val="22"/>
          <w:szCs w:val="22"/>
        </w:rPr>
        <w:t xml:space="preserve"> </w:t>
      </w:r>
      <w:r w:rsidRPr="00984943" w:rsidR="000B4303">
        <w:rPr>
          <w:rFonts w:ascii="Montserrat" w:hAnsi="Montserrat"/>
          <w:bCs/>
          <w:sz w:val="22"/>
          <w:szCs w:val="22"/>
        </w:rPr>
        <w:t>números fraccionarios y decimales; para esto, es importante que tengas a la mano tu libro de Desafíos Matemáticos de sexto grado, y que lo abras en la página 72, en donde se encuentra el Desafío 35; también consigue una hoja o cuaderno para tomar notas, lápiz y goma.</w:t>
      </w:r>
    </w:p>
    <w:p w:rsidR="000B4303" w:rsidP="000B4303" w:rsidRDefault="000B4303" w14:paraId="717E065C" w14:textId="71A812D4">
      <w:pPr>
        <w:rPr>
          <w:rFonts w:ascii="Arial" w:hAnsi="Arial" w:eastAsia="Arial" w:cs="Arial"/>
          <w:b/>
          <w:bCs/>
          <w:color w:val="000000"/>
          <w:lang w:val="es-ES"/>
        </w:rPr>
      </w:pPr>
    </w:p>
    <w:p w:rsidRPr="001C4757" w:rsidR="001C4757" w:rsidP="000B4303" w:rsidRDefault="001C4757" w14:paraId="57E7506A" w14:textId="04B0E069">
      <w:pPr>
        <w:rPr>
          <w:rFonts w:ascii="Arial" w:hAnsi="Arial" w:eastAsia="Arial" w:cs="Arial"/>
          <w:color w:val="000000"/>
          <w:lang w:val="es-ES"/>
        </w:rPr>
      </w:pPr>
      <w:r w:rsidRPr="001C4757">
        <w:rPr>
          <w:rFonts w:ascii="Arial" w:hAnsi="Arial" w:eastAsia="Arial" w:cs="Arial"/>
          <w:color w:val="000000"/>
          <w:lang w:val="es-ES"/>
        </w:rPr>
        <w:t>https://www.conaliteg.sep.gob.mx/</w:t>
      </w:r>
    </w:p>
    <w:p w:rsidR="00984943" w:rsidP="003C0306" w:rsidRDefault="00984943" w14:paraId="7C5D1C88" w14:textId="046C5B90">
      <w:pPr>
        <w:jc w:val="center"/>
        <w:rPr>
          <w:rFonts w:ascii="Arial" w:hAnsi="Arial" w:eastAsia="Arial" w:cs="Arial"/>
          <w:b/>
          <w:bCs/>
          <w:color w:val="000000"/>
          <w:lang w:val="es-ES"/>
        </w:rPr>
      </w:pPr>
    </w:p>
    <w:p w:rsidR="00984943" w:rsidP="000B4303" w:rsidRDefault="00984943" w14:paraId="77C8CB6C" w14:textId="6D30F0AF">
      <w:pPr>
        <w:rPr>
          <w:rFonts w:ascii="Arial" w:hAnsi="Arial" w:eastAsia="Arial" w:cs="Arial"/>
          <w:b/>
          <w:bCs/>
          <w:color w:val="000000"/>
          <w:lang w:val="es-ES"/>
        </w:rPr>
      </w:pPr>
    </w:p>
    <w:p w:rsidRPr="002158BB" w:rsidR="000B4303" w:rsidP="000B4303" w:rsidRDefault="000B4303" w14:paraId="068BFD1E" w14:textId="1A95A037">
      <w:pPr>
        <w:jc w:val="both"/>
        <w:rPr>
          <w:rFonts w:ascii="Montserrat" w:hAnsi="Montserrat"/>
          <w:bCs/>
          <w:sz w:val="22"/>
          <w:szCs w:val="22"/>
        </w:rPr>
      </w:pPr>
      <w:r w:rsidRPr="002158BB">
        <w:rPr>
          <w:rFonts w:ascii="Montserrat" w:hAnsi="Montserrat"/>
          <w:bCs/>
          <w:sz w:val="22"/>
          <w:szCs w:val="22"/>
        </w:rPr>
        <w:lastRenderedPageBreak/>
        <w:t>Para jugar, necesitas cuatros dados grandes, 2 cintas métricas, pizarrón y marcadores.</w:t>
      </w:r>
    </w:p>
    <w:p w:rsidRPr="002158BB" w:rsidR="006B665F" w:rsidP="000B4303" w:rsidRDefault="006B665F" w14:paraId="7578093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2158BB" w:rsidR="00D457E7" w:rsidP="00E66FE8" w:rsidRDefault="006B665F" w14:paraId="2E1B1340" w14:textId="61424524">
      <w:pPr>
        <w:jc w:val="both"/>
        <w:rPr>
          <w:rFonts w:ascii="Montserrat" w:hAnsi="Montserrat"/>
          <w:bCs/>
          <w:sz w:val="22"/>
          <w:szCs w:val="22"/>
        </w:rPr>
      </w:pPr>
      <w:r w:rsidRPr="002158BB">
        <w:rPr>
          <w:rFonts w:ascii="Montserrat" w:hAnsi="Montserrat"/>
          <w:bCs/>
          <w:sz w:val="22"/>
          <w:szCs w:val="22"/>
        </w:rPr>
        <w:t xml:space="preserve">Se requieren </w:t>
      </w:r>
      <w:r w:rsidRPr="002158BB" w:rsidR="000B4303">
        <w:rPr>
          <w:rFonts w:ascii="Montserrat" w:hAnsi="Montserrat"/>
          <w:bCs/>
          <w:sz w:val="22"/>
          <w:szCs w:val="22"/>
        </w:rPr>
        <w:t xml:space="preserve">dos dados con fracciones y dos dados con decimales para hacer el juego más interesante. </w:t>
      </w:r>
    </w:p>
    <w:p w:rsidR="000B4303" w:rsidP="00E66FE8" w:rsidRDefault="000B4303" w14:paraId="17DEE719" w14:textId="5D54644D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:rsidR="006B665F" w:rsidP="3F622827" w:rsidRDefault="006B665F" w14:paraId="591FA8AB" w14:textId="7A5FD51B">
      <w:pPr>
        <w:jc w:val="center"/>
        <w:rPr>
          <w:rFonts w:ascii="Montserrat" w:hAnsi="Montserrat"/>
          <w:sz w:val="22"/>
          <w:szCs w:val="22"/>
          <w:lang w:val="es-ES"/>
        </w:rPr>
      </w:pPr>
      <w:r w:rsidR="006B665F">
        <w:drawing>
          <wp:inline wp14:editId="6E1A19CA" wp14:anchorId="6CC74142">
            <wp:extent cx="1576137" cy="1244030"/>
            <wp:effectExtent l="0" t="0" r="0" b="5715"/>
            <wp:docPr id="20" name="Imagen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0"/>
                    <pic:cNvPicPr/>
                  </pic:nvPicPr>
                  <pic:blipFill>
                    <a:blip r:embed="Rec72eeab56394bb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76137" cy="12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7E7" w:rsidP="00E66FE8" w:rsidRDefault="00D457E7" w14:paraId="4E69157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2158BB" w:rsidR="000B4303" w:rsidP="000B4303" w:rsidRDefault="006B665F" w14:paraId="1A13833D" w14:textId="350E0AD0">
      <w:pPr>
        <w:jc w:val="both"/>
        <w:rPr>
          <w:rFonts w:ascii="Montserrat" w:hAnsi="Montserrat"/>
          <w:bCs/>
          <w:sz w:val="22"/>
          <w:szCs w:val="22"/>
        </w:rPr>
      </w:pPr>
      <w:r w:rsidRPr="002158BB">
        <w:rPr>
          <w:rFonts w:ascii="Montserrat" w:hAnsi="Montserrat"/>
          <w:bCs/>
          <w:sz w:val="22"/>
          <w:szCs w:val="22"/>
        </w:rPr>
        <w:t>E</w:t>
      </w:r>
      <w:r w:rsidRPr="002158BB" w:rsidR="000B4303">
        <w:rPr>
          <w:rFonts w:ascii="Montserrat" w:hAnsi="Montserrat"/>
          <w:bCs/>
          <w:sz w:val="22"/>
          <w:szCs w:val="22"/>
        </w:rPr>
        <w:t>l juego consiste en que tirará</w:t>
      </w:r>
      <w:r w:rsidRPr="002158BB">
        <w:rPr>
          <w:rFonts w:ascii="Montserrat" w:hAnsi="Montserrat"/>
          <w:bCs/>
          <w:sz w:val="22"/>
          <w:szCs w:val="22"/>
        </w:rPr>
        <w:t>s</w:t>
      </w:r>
      <w:r w:rsidRPr="002158BB" w:rsidR="000B4303">
        <w:rPr>
          <w:rFonts w:ascii="Montserrat" w:hAnsi="Montserrat"/>
          <w:bCs/>
          <w:sz w:val="22"/>
          <w:szCs w:val="22"/>
        </w:rPr>
        <w:t xml:space="preserve"> los dados, luego</w:t>
      </w:r>
      <w:r w:rsidRPr="002158BB">
        <w:rPr>
          <w:rFonts w:ascii="Montserrat" w:hAnsi="Montserrat"/>
          <w:bCs/>
          <w:sz w:val="22"/>
          <w:szCs w:val="22"/>
        </w:rPr>
        <w:t xml:space="preserve">, escribe </w:t>
      </w:r>
      <w:r w:rsidRPr="002158BB" w:rsidR="000B4303">
        <w:rPr>
          <w:rFonts w:ascii="Montserrat" w:hAnsi="Montserrat"/>
          <w:bCs/>
          <w:sz w:val="22"/>
          <w:szCs w:val="22"/>
        </w:rPr>
        <w:t xml:space="preserve">los resultados obtenidos en </w:t>
      </w:r>
      <w:r w:rsidRPr="002158BB">
        <w:rPr>
          <w:rFonts w:ascii="Montserrat" w:hAnsi="Montserrat"/>
          <w:bCs/>
          <w:sz w:val="22"/>
          <w:szCs w:val="22"/>
        </w:rPr>
        <w:t>una</w:t>
      </w:r>
      <w:r w:rsidRPr="002158BB" w:rsidR="000B4303">
        <w:rPr>
          <w:rFonts w:ascii="Montserrat" w:hAnsi="Montserrat"/>
          <w:bCs/>
          <w:sz w:val="22"/>
          <w:szCs w:val="22"/>
        </w:rPr>
        <w:t xml:space="preserve"> tabla</w:t>
      </w:r>
      <w:r w:rsidRPr="002158BB">
        <w:rPr>
          <w:rFonts w:ascii="Montserrat" w:hAnsi="Montserrat"/>
          <w:bCs/>
          <w:sz w:val="22"/>
          <w:szCs w:val="22"/>
        </w:rPr>
        <w:t xml:space="preserve"> como la siguiente </w:t>
      </w:r>
      <w:r w:rsidRPr="002158BB" w:rsidR="000B4303">
        <w:rPr>
          <w:rFonts w:ascii="Montserrat" w:hAnsi="Montserrat"/>
          <w:bCs/>
          <w:sz w:val="22"/>
          <w:szCs w:val="22"/>
        </w:rPr>
        <w:t>y</w:t>
      </w:r>
      <w:r w:rsidRPr="002158BB">
        <w:rPr>
          <w:rFonts w:ascii="Montserrat" w:hAnsi="Montserrat"/>
          <w:bCs/>
          <w:sz w:val="22"/>
          <w:szCs w:val="22"/>
        </w:rPr>
        <w:t>,</w:t>
      </w:r>
      <w:r w:rsidRPr="002158BB" w:rsidR="000B4303">
        <w:rPr>
          <w:rFonts w:ascii="Montserrat" w:hAnsi="Montserrat"/>
          <w:bCs/>
          <w:sz w:val="22"/>
          <w:szCs w:val="22"/>
        </w:rPr>
        <w:t xml:space="preserve"> después </w:t>
      </w:r>
      <w:r w:rsidRPr="002158BB">
        <w:rPr>
          <w:rFonts w:ascii="Montserrat" w:hAnsi="Montserrat"/>
          <w:bCs/>
          <w:sz w:val="22"/>
          <w:szCs w:val="22"/>
        </w:rPr>
        <w:t>responde a</w:t>
      </w:r>
      <w:r w:rsidRPr="002158BB" w:rsidR="000B4303">
        <w:rPr>
          <w:rFonts w:ascii="Montserrat" w:hAnsi="Montserrat"/>
          <w:bCs/>
          <w:sz w:val="22"/>
          <w:szCs w:val="22"/>
        </w:rPr>
        <w:t xml:space="preserve"> la pregunta: ¿Qué cantidad es más grande? </w:t>
      </w:r>
      <w:r w:rsidRPr="002158BB">
        <w:rPr>
          <w:rFonts w:ascii="Montserrat" w:hAnsi="Montserrat"/>
          <w:bCs/>
          <w:sz w:val="22"/>
          <w:szCs w:val="22"/>
        </w:rPr>
        <w:t>Después</w:t>
      </w:r>
      <w:r w:rsidRPr="002158BB" w:rsidR="000B4303">
        <w:rPr>
          <w:rFonts w:ascii="Montserrat" w:hAnsi="Montserrat"/>
          <w:bCs/>
          <w:sz w:val="22"/>
          <w:szCs w:val="22"/>
        </w:rPr>
        <w:t>, compr</w:t>
      </w:r>
      <w:r w:rsidRPr="002158BB">
        <w:rPr>
          <w:rFonts w:ascii="Montserrat" w:hAnsi="Montserrat"/>
          <w:bCs/>
          <w:sz w:val="22"/>
          <w:szCs w:val="22"/>
        </w:rPr>
        <w:t>ueba</w:t>
      </w:r>
      <w:r w:rsidRPr="002158BB" w:rsidR="000B4303">
        <w:rPr>
          <w:rFonts w:ascii="Montserrat" w:hAnsi="Montserrat"/>
          <w:bCs/>
          <w:sz w:val="22"/>
          <w:szCs w:val="22"/>
        </w:rPr>
        <w:t xml:space="preserve"> los resultados. </w:t>
      </w:r>
    </w:p>
    <w:p w:rsidR="006B665F" w:rsidP="000B4303" w:rsidRDefault="006B665F" w14:paraId="76C1ABE5" w14:textId="7EEC6454">
      <w:pPr>
        <w:jc w:val="both"/>
        <w:rPr>
          <w:rFonts w:ascii="Arial" w:hAnsi="Arial" w:eastAsia="Arial" w:cs="Arial"/>
          <w:lang w:val="es-ES"/>
        </w:rPr>
      </w:pPr>
    </w:p>
    <w:p w:rsidRPr="00326467" w:rsidR="006B665F" w:rsidP="000B4303" w:rsidRDefault="006B665F" w14:paraId="4DD1D956" w14:textId="77777777">
      <w:pPr>
        <w:jc w:val="both"/>
        <w:rPr>
          <w:rFonts w:ascii="Arial" w:hAnsi="Arial" w:eastAsia="Arial" w:cs="Arial"/>
          <w:color w:val="000000"/>
          <w:lang w:val="es-ES"/>
        </w:rPr>
      </w:pPr>
    </w:p>
    <w:p w:rsidR="006B665F" w:rsidP="00E66FE8" w:rsidRDefault="006B665F" w14:paraId="2B8912FD" w14:textId="7F856B10">
      <w:pPr>
        <w:jc w:val="both"/>
      </w:pPr>
    </w:p>
    <w:tbl>
      <w:tblPr>
        <w:tblStyle w:val="Tablaconcuadrcula"/>
        <w:tblpPr w:leftFromText="141" w:rightFromText="141" w:vertAnchor="text" w:horzAnchor="margin" w:tblpXSpec="center" w:tblpY="-256"/>
        <w:tblOverlap w:val="never"/>
        <w:tblW w:w="7225" w:type="dxa"/>
        <w:tblLayout w:type="fixed"/>
        <w:tblLook w:val="04A0" w:firstRow="1" w:lastRow="0" w:firstColumn="1" w:lastColumn="0" w:noHBand="0" w:noVBand="1"/>
      </w:tblPr>
      <w:tblGrid>
        <w:gridCol w:w="2523"/>
        <w:gridCol w:w="1000"/>
        <w:gridCol w:w="1150"/>
        <w:gridCol w:w="2552"/>
      </w:tblGrid>
      <w:tr w:rsidRPr="00902E6C" w:rsidR="00902E6C" w:rsidTr="00902E6C" w14:paraId="48940AB5" w14:textId="77777777">
        <w:trPr>
          <w:trHeight w:val="285"/>
        </w:trPr>
        <w:tc>
          <w:tcPr>
            <w:tcW w:w="2523" w:type="dxa"/>
            <w:shd w:val="clear" w:color="auto" w:fill="00B050"/>
            <w:vAlign w:val="center"/>
          </w:tcPr>
          <w:p w:rsidRPr="00902E6C" w:rsidR="006B665F" w:rsidP="006B665F" w:rsidRDefault="006B665F" w14:paraId="28B6C552" w14:textId="7EB1B706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902E6C">
              <w:rPr>
                <w:rFonts w:ascii="Montserrat" w:hAnsi="Montserrat" w:eastAsia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Participante</w:t>
            </w:r>
          </w:p>
        </w:tc>
        <w:tc>
          <w:tcPr>
            <w:tcW w:w="1000" w:type="dxa"/>
            <w:shd w:val="clear" w:color="auto" w:fill="00B050"/>
            <w:vAlign w:val="center"/>
          </w:tcPr>
          <w:p w:rsidRPr="00902E6C" w:rsidR="006B665F" w:rsidP="006B665F" w:rsidRDefault="006B665F" w14:paraId="06BCA8CB" w14:textId="77777777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902E6C">
              <w:rPr>
                <w:rFonts w:ascii="Montserrat" w:hAnsi="Montserrat" w:eastAsia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ado 1</w:t>
            </w:r>
          </w:p>
        </w:tc>
        <w:tc>
          <w:tcPr>
            <w:tcW w:w="1150" w:type="dxa"/>
            <w:shd w:val="clear" w:color="auto" w:fill="00B050"/>
            <w:vAlign w:val="center"/>
          </w:tcPr>
          <w:p w:rsidRPr="00902E6C" w:rsidR="006B665F" w:rsidP="006B665F" w:rsidRDefault="006B665F" w14:paraId="0EA42A99" w14:textId="77777777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902E6C">
              <w:rPr>
                <w:rFonts w:ascii="Montserrat" w:hAnsi="Montserrat" w:eastAsia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ado 2</w:t>
            </w:r>
          </w:p>
        </w:tc>
        <w:tc>
          <w:tcPr>
            <w:tcW w:w="2552" w:type="dxa"/>
            <w:shd w:val="clear" w:color="auto" w:fill="00B050"/>
            <w:vAlign w:val="center"/>
          </w:tcPr>
          <w:p w:rsidRPr="00902E6C" w:rsidR="006B665F" w:rsidP="006B665F" w:rsidRDefault="006B665F" w14:paraId="4B02E18F" w14:textId="77777777">
            <w:pPr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902E6C">
              <w:rPr>
                <w:rFonts w:ascii="Montserrat" w:hAnsi="Montserrat" w:eastAsia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¿Qué cantidad es más grande?</w:t>
            </w:r>
          </w:p>
        </w:tc>
      </w:tr>
      <w:tr w:rsidRPr="00902E6C" w:rsidR="006B665F" w:rsidTr="00902E6C" w14:paraId="24C361A0" w14:textId="77777777">
        <w:trPr>
          <w:trHeight w:val="288"/>
        </w:trPr>
        <w:tc>
          <w:tcPr>
            <w:tcW w:w="2523" w:type="dxa"/>
            <w:shd w:val="clear" w:color="auto" w:fill="FFE599" w:themeFill="accent4" w:themeFillTint="66"/>
            <w:vAlign w:val="center"/>
          </w:tcPr>
          <w:p w:rsidRPr="00902E6C" w:rsidR="006B665F" w:rsidP="006B665F" w:rsidRDefault="006B665F" w14:paraId="726BA0D6" w14:textId="5710DFD1">
            <w:pPr>
              <w:rPr>
                <w:rFonts w:ascii="Arial" w:hAnsi="Arial" w:eastAsia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000" w:type="dxa"/>
            <w:shd w:val="clear" w:color="auto" w:fill="FFE599" w:themeFill="accent4" w:themeFillTint="66"/>
            <w:vAlign w:val="center"/>
          </w:tcPr>
          <w:p w:rsidRPr="00902E6C" w:rsidR="006B665F" w:rsidP="006B665F" w:rsidRDefault="007870AE" w14:paraId="26061ED7" w14:textId="77777777">
            <w:pPr>
              <w:jc w:val="center"/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Arial" w:cs="Arial"/>
                        <w:b/>
                        <w:bCs/>
                        <w:i/>
                        <w:color w:val="000000"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eastAsia="Arial" w:cs="Arial"/>
                        <w:color w:val="000000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eastAsia="Arial" w:cs="Arial"/>
                        <w:color w:val="000000"/>
                        <w:sz w:val="22"/>
                        <w:szCs w:val="22"/>
                        <w:lang w:val="es-E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50" w:type="dxa"/>
            <w:shd w:val="clear" w:color="auto" w:fill="FFE599" w:themeFill="accent4" w:themeFillTint="66"/>
            <w:vAlign w:val="center"/>
          </w:tcPr>
          <w:p w:rsidRPr="00902E6C" w:rsidR="006B665F" w:rsidP="006B665F" w:rsidRDefault="007870AE" w14:paraId="53D9E390" w14:textId="77777777">
            <w:pPr>
              <w:jc w:val="center"/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Arial" w:cs="Arial"/>
                        <w:b/>
                        <w:bCs/>
                        <w:i/>
                        <w:color w:val="000000"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eastAsia="Arial" w:cs="Arial"/>
                        <w:color w:val="000000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eastAsia="Arial" w:cs="Arial"/>
                        <w:color w:val="000000"/>
                        <w:sz w:val="22"/>
                        <w:szCs w:val="22"/>
                        <w:lang w:val="es-E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552" w:type="dxa"/>
            <w:shd w:val="clear" w:color="auto" w:fill="FFFF00"/>
            <w:vAlign w:val="center"/>
          </w:tcPr>
          <w:p w:rsidRPr="00902E6C" w:rsidR="006B665F" w:rsidP="006B665F" w:rsidRDefault="007870AE" w14:paraId="68FBF3C3" w14:textId="77777777">
            <w:pPr>
              <w:jc w:val="center"/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Arial" w:cs="Arial"/>
                        <w:b/>
                        <w:bCs/>
                        <w:i/>
                        <w:color w:val="000000"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eastAsia="Arial" w:cs="Arial"/>
                        <w:color w:val="000000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eastAsia="Arial" w:cs="Arial"/>
                        <w:color w:val="000000"/>
                        <w:sz w:val="22"/>
                        <w:szCs w:val="22"/>
                        <w:lang w:val="es-ES"/>
                      </w:rPr>
                      <m:t>3</m:t>
                    </m:r>
                  </m:den>
                </m:f>
              </m:oMath>
            </m:oMathPara>
          </w:p>
        </w:tc>
      </w:tr>
    </w:tbl>
    <w:p w:rsidR="006B665F" w:rsidP="00E66FE8" w:rsidRDefault="006B665F" w14:paraId="6BE2B035" w14:textId="728ECD5F">
      <w:pPr>
        <w:jc w:val="both"/>
      </w:pPr>
    </w:p>
    <w:p w:rsidR="000B4303" w:rsidP="00E66FE8" w:rsidRDefault="000B4303" w14:paraId="261DC0C4" w14:textId="5E78D36E">
      <w:pPr>
        <w:jc w:val="both"/>
        <w:rPr>
          <w:rFonts w:ascii="Montserrat" w:hAnsi="Montserrat"/>
          <w:bCs/>
          <w:sz w:val="22"/>
          <w:szCs w:val="22"/>
        </w:rPr>
      </w:pPr>
    </w:p>
    <w:p w:rsidRPr="002158BB" w:rsidR="000B4303" w:rsidP="000B4303" w:rsidRDefault="00C90093" w14:paraId="1AB61344" w14:textId="1D566E9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2158BB" w:rsidR="006B665F">
        <w:rPr>
          <w:rFonts w:ascii="Montserrat" w:hAnsi="Montserrat"/>
          <w:bCs/>
          <w:sz w:val="22"/>
          <w:szCs w:val="22"/>
        </w:rPr>
        <w:t>l primer dado mostró ¼ y luego el segundo dado obtuvo 1/3</w:t>
      </w:r>
      <w:r w:rsidRPr="002158BB" w:rsidR="002158BB">
        <w:rPr>
          <w:rFonts w:ascii="Montserrat" w:hAnsi="Montserrat"/>
          <w:bCs/>
          <w:sz w:val="22"/>
          <w:szCs w:val="22"/>
        </w:rPr>
        <w:t>, ¿qué fracción es más grande?</w:t>
      </w:r>
    </w:p>
    <w:p w:rsidRPr="002158BB" w:rsidR="002158BB" w:rsidP="000B4303" w:rsidRDefault="002158BB" w14:paraId="05B9D73D" w14:textId="458305BE">
      <w:pPr>
        <w:jc w:val="both"/>
        <w:rPr>
          <w:rFonts w:ascii="Montserrat" w:hAnsi="Montserrat"/>
          <w:bCs/>
          <w:sz w:val="22"/>
          <w:szCs w:val="22"/>
        </w:rPr>
      </w:pPr>
    </w:p>
    <w:p w:rsidRPr="002158BB" w:rsidR="000B4303" w:rsidP="000B4303" w:rsidRDefault="002158BB" w14:paraId="560DDD76" w14:textId="6F63019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 correcto: </w:t>
      </w:r>
      <w:r w:rsidRPr="002158BB" w:rsidR="000B4303">
        <w:rPr>
          <w:rFonts w:ascii="Montserrat" w:hAnsi="Montserrat"/>
          <w:bCs/>
          <w:sz w:val="22"/>
          <w:szCs w:val="22"/>
        </w:rPr>
        <w:t xml:space="preserve"> 1/3</w:t>
      </w:r>
      <w:r>
        <w:rPr>
          <w:rFonts w:ascii="Montserrat" w:hAnsi="Montserrat"/>
          <w:bCs/>
          <w:sz w:val="22"/>
          <w:szCs w:val="22"/>
        </w:rPr>
        <w:t>.</w:t>
      </w:r>
    </w:p>
    <w:p w:rsidRPr="002158BB" w:rsidR="002158BB" w:rsidP="000B4303" w:rsidRDefault="002158BB" w14:paraId="03738EA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2158BB" w:rsidR="000B4303" w:rsidP="000B4303" w:rsidRDefault="00C90093" w14:paraId="3142770D" w14:textId="0197255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Imagina</w:t>
      </w:r>
      <w:r w:rsidRPr="002158BB" w:rsidR="002158BB">
        <w:rPr>
          <w:rFonts w:ascii="Montserrat" w:hAnsi="Montserrat"/>
          <w:bCs/>
          <w:sz w:val="22"/>
          <w:szCs w:val="22"/>
        </w:rPr>
        <w:t xml:space="preserve"> que en los dados aparece </w:t>
      </w:r>
      <w:r w:rsidRPr="002158BB" w:rsidR="000B4303">
        <w:rPr>
          <w:rFonts w:ascii="Montserrat" w:hAnsi="Montserrat"/>
          <w:bCs/>
          <w:sz w:val="22"/>
          <w:szCs w:val="22"/>
        </w:rPr>
        <w:t>0.5 y 0.1 ¿Cuál es el más grande de estos dos números?</w:t>
      </w:r>
      <w:r w:rsidRPr="002158BB" w:rsidR="002158BB">
        <w:rPr>
          <w:rFonts w:ascii="Montserrat" w:hAnsi="Montserrat"/>
          <w:bCs/>
          <w:sz w:val="22"/>
          <w:szCs w:val="22"/>
        </w:rPr>
        <w:t xml:space="preserve">, </w:t>
      </w:r>
      <w:r w:rsidRPr="002158BB" w:rsidR="000B4303">
        <w:rPr>
          <w:rFonts w:ascii="Montserrat" w:hAnsi="Montserrat"/>
          <w:bCs/>
          <w:sz w:val="22"/>
          <w:szCs w:val="22"/>
        </w:rPr>
        <w:t>El 0.5</w:t>
      </w:r>
      <w:r w:rsidRPr="002158BB" w:rsidR="002158BB">
        <w:rPr>
          <w:rFonts w:ascii="Montserrat" w:hAnsi="Montserrat"/>
          <w:bCs/>
          <w:sz w:val="22"/>
          <w:szCs w:val="22"/>
        </w:rPr>
        <w:t xml:space="preserve">. </w:t>
      </w:r>
    </w:p>
    <w:p w:rsidRPr="002158BB" w:rsidR="002158BB" w:rsidP="000B4303" w:rsidRDefault="002158BB" w14:paraId="71E19E5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0B4303" w:rsidP="000B4303" w:rsidRDefault="000B4303" w14:paraId="27A18A56" w14:textId="0C7C2E62">
      <w:pPr>
        <w:jc w:val="both"/>
        <w:rPr>
          <w:rFonts w:ascii="Montserrat" w:hAnsi="Montserrat"/>
          <w:bCs/>
          <w:sz w:val="22"/>
          <w:szCs w:val="22"/>
        </w:rPr>
      </w:pPr>
      <w:r w:rsidRPr="002158BB">
        <w:rPr>
          <w:rFonts w:ascii="Montserrat" w:hAnsi="Montserrat"/>
          <w:bCs/>
          <w:sz w:val="22"/>
          <w:szCs w:val="22"/>
        </w:rPr>
        <w:t>Ahora, compr</w:t>
      </w:r>
      <w:r w:rsidR="002158BB">
        <w:rPr>
          <w:rFonts w:ascii="Montserrat" w:hAnsi="Montserrat"/>
          <w:bCs/>
          <w:sz w:val="22"/>
          <w:szCs w:val="22"/>
        </w:rPr>
        <w:t>ueba</w:t>
      </w:r>
      <w:r w:rsidRPr="002158BB">
        <w:rPr>
          <w:rFonts w:ascii="Montserrat" w:hAnsi="Montserrat"/>
          <w:bCs/>
          <w:sz w:val="22"/>
          <w:szCs w:val="22"/>
        </w:rPr>
        <w:t xml:space="preserve"> tus respuestas.</w:t>
      </w:r>
    </w:p>
    <w:p w:rsidR="002158BB" w:rsidP="000B4303" w:rsidRDefault="002158BB" w14:paraId="6130178C" w14:textId="0D043ACB">
      <w:pPr>
        <w:jc w:val="both"/>
        <w:rPr>
          <w:rFonts w:ascii="Montserrat" w:hAnsi="Montserrat"/>
          <w:bCs/>
          <w:sz w:val="22"/>
          <w:szCs w:val="22"/>
        </w:rPr>
      </w:pPr>
    </w:p>
    <w:p w:rsidRPr="002158BB" w:rsidR="002158BB" w:rsidP="000B4303" w:rsidRDefault="002158BB" w14:paraId="7650248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2158BB" w:rsidP="000B4303" w:rsidRDefault="002158BB" w14:paraId="673E7C98" w14:textId="77777777">
      <w:pPr>
        <w:jc w:val="both"/>
        <w:rPr>
          <w:rFonts w:ascii="Arial" w:hAnsi="Arial" w:eastAsia="Arial" w:cs="Arial"/>
          <w:color w:val="000000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256"/>
        <w:tblOverlap w:val="never"/>
        <w:tblW w:w="6658" w:type="dxa"/>
        <w:tblLayout w:type="fixed"/>
        <w:tblLook w:val="04A0" w:firstRow="1" w:lastRow="0" w:firstColumn="1" w:lastColumn="0" w:noHBand="0" w:noVBand="1"/>
      </w:tblPr>
      <w:tblGrid>
        <w:gridCol w:w="2097"/>
        <w:gridCol w:w="1000"/>
        <w:gridCol w:w="1434"/>
        <w:gridCol w:w="2127"/>
      </w:tblGrid>
      <w:tr w:rsidRPr="00902E6C" w:rsidR="00902E6C" w:rsidTr="00902E6C" w14:paraId="5D926CDC" w14:textId="77777777">
        <w:trPr>
          <w:trHeight w:val="285"/>
        </w:trPr>
        <w:tc>
          <w:tcPr>
            <w:tcW w:w="2097" w:type="dxa"/>
            <w:shd w:val="clear" w:color="auto" w:fill="00B050"/>
            <w:vAlign w:val="center"/>
          </w:tcPr>
          <w:p w:rsidRPr="00902E6C" w:rsidR="002158BB" w:rsidP="003F27D0" w:rsidRDefault="002158BB" w14:paraId="7AD2A187" w14:textId="77777777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t>Participante</w:t>
            </w:r>
          </w:p>
        </w:tc>
        <w:tc>
          <w:tcPr>
            <w:tcW w:w="1000" w:type="dxa"/>
            <w:shd w:val="clear" w:color="auto" w:fill="00B050"/>
            <w:vAlign w:val="center"/>
          </w:tcPr>
          <w:p w:rsidRPr="00902E6C" w:rsidR="002158BB" w:rsidP="003F27D0" w:rsidRDefault="002158BB" w14:paraId="7D8BAB48" w14:textId="77777777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t>Dado 1</w:t>
            </w:r>
          </w:p>
        </w:tc>
        <w:tc>
          <w:tcPr>
            <w:tcW w:w="1434" w:type="dxa"/>
            <w:shd w:val="clear" w:color="auto" w:fill="00B050"/>
            <w:vAlign w:val="center"/>
          </w:tcPr>
          <w:p w:rsidRPr="00902E6C" w:rsidR="002158BB" w:rsidP="003F27D0" w:rsidRDefault="002158BB" w14:paraId="7236DC78" w14:textId="77777777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t>Dado 2</w:t>
            </w:r>
          </w:p>
        </w:tc>
        <w:tc>
          <w:tcPr>
            <w:tcW w:w="2127" w:type="dxa"/>
            <w:shd w:val="clear" w:color="auto" w:fill="00B050"/>
            <w:vAlign w:val="center"/>
          </w:tcPr>
          <w:p w:rsidRPr="00902E6C" w:rsidR="002158BB" w:rsidP="003F27D0" w:rsidRDefault="002158BB" w14:paraId="3DB4D66A" w14:textId="77777777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t>¿Qué cantidad es más grande?</w:t>
            </w:r>
          </w:p>
        </w:tc>
      </w:tr>
      <w:tr w:rsidRPr="00326467" w:rsidR="002158BB" w:rsidTr="00902E6C" w14:paraId="69678A3D" w14:textId="77777777">
        <w:trPr>
          <w:trHeight w:val="288"/>
        </w:trPr>
        <w:tc>
          <w:tcPr>
            <w:tcW w:w="2097" w:type="dxa"/>
            <w:shd w:val="clear" w:color="auto" w:fill="FFE599" w:themeFill="accent4" w:themeFillTint="66"/>
            <w:vAlign w:val="center"/>
          </w:tcPr>
          <w:p w:rsidRPr="005F6898" w:rsidR="002158BB" w:rsidP="003F27D0" w:rsidRDefault="002158BB" w14:paraId="55671148" w14:textId="77777777">
            <w:pPr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FFE599" w:themeFill="accent4" w:themeFillTint="66"/>
            <w:vAlign w:val="center"/>
          </w:tcPr>
          <w:p w:rsidRPr="005F6898" w:rsidR="002158BB" w:rsidP="003F27D0" w:rsidRDefault="002158BB" w14:paraId="6E0EDD6E" w14:textId="255589B6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oMath>
            </m:oMathPara>
          </w:p>
        </w:tc>
        <w:tc>
          <w:tcPr>
            <w:tcW w:w="1434" w:type="dxa"/>
            <w:shd w:val="clear" w:color="auto" w:fill="FFE599" w:themeFill="accent4" w:themeFillTint="66"/>
            <w:vAlign w:val="center"/>
          </w:tcPr>
          <w:p w:rsidRPr="005F6898" w:rsidR="002158BB" w:rsidP="003F27D0" w:rsidRDefault="002158BB" w14:paraId="4B51C2D7" w14:textId="389AF7DF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oMath>
            </m:oMathPara>
          </w:p>
        </w:tc>
        <w:tc>
          <w:tcPr>
            <w:tcW w:w="2127" w:type="dxa"/>
            <w:shd w:val="clear" w:color="auto" w:fill="FFFF00"/>
            <w:vAlign w:val="center"/>
          </w:tcPr>
          <w:p w:rsidRPr="005F6898" w:rsidR="002158BB" w:rsidP="003F27D0" w:rsidRDefault="002158BB" w14:paraId="1AAC91F1" w14:textId="041E9D93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oMath>
            </m:oMathPara>
          </w:p>
        </w:tc>
      </w:tr>
    </w:tbl>
    <w:p w:rsidR="002158BB" w:rsidP="000B4303" w:rsidRDefault="002158BB" w14:paraId="78A9D14A" w14:textId="77777777">
      <w:pPr>
        <w:jc w:val="both"/>
        <w:rPr>
          <w:rFonts w:ascii="Arial" w:hAnsi="Arial" w:eastAsia="Arial" w:cs="Arial"/>
          <w:color w:val="000000"/>
          <w:lang w:val="es-ES"/>
        </w:rPr>
      </w:pPr>
    </w:p>
    <w:p w:rsidR="002158BB" w:rsidP="000B4303" w:rsidRDefault="002158BB" w14:paraId="0E337BE7" w14:textId="77777777">
      <w:pPr>
        <w:jc w:val="both"/>
        <w:rPr>
          <w:rFonts w:ascii="Arial" w:hAnsi="Arial" w:eastAsia="Arial" w:cs="Arial"/>
          <w:color w:val="000000"/>
          <w:lang w:val="es-ES"/>
        </w:rPr>
      </w:pPr>
    </w:p>
    <w:p w:rsidR="002158BB" w:rsidP="000B4303" w:rsidRDefault="002158BB" w14:paraId="6FA3C7D1" w14:textId="77777777">
      <w:pPr>
        <w:jc w:val="both"/>
        <w:rPr>
          <w:rFonts w:ascii="Arial" w:hAnsi="Arial" w:eastAsia="Arial" w:cs="Arial"/>
          <w:color w:val="000000"/>
          <w:lang w:val="es-ES"/>
        </w:rPr>
      </w:pPr>
    </w:p>
    <w:p w:rsidRPr="00326467" w:rsidR="000B4303" w:rsidP="000B4303" w:rsidRDefault="000B4303" w14:paraId="1C68EBD3" w14:textId="77777777">
      <w:pPr>
        <w:jc w:val="both"/>
        <w:rPr>
          <w:rFonts w:ascii="Arial" w:hAnsi="Arial" w:eastAsia="Arial" w:cs="Arial"/>
          <w:color w:val="000000"/>
          <w:lang w:val="es-ES"/>
        </w:rPr>
      </w:pPr>
    </w:p>
    <w:p w:rsidRPr="005F6898" w:rsidR="000B4303" w:rsidP="000B4303" w:rsidRDefault="000B4303" w14:paraId="002BBADF" w14:textId="4562ED1B">
      <w:pPr>
        <w:jc w:val="both"/>
        <w:rPr>
          <w:rFonts w:ascii="Montserrat" w:hAnsi="Montserrat"/>
          <w:bCs/>
          <w:sz w:val="22"/>
          <w:szCs w:val="22"/>
        </w:rPr>
      </w:pPr>
      <w:r w:rsidRPr="005F6898">
        <w:rPr>
          <w:rFonts w:ascii="Montserrat" w:hAnsi="Montserrat"/>
          <w:bCs/>
          <w:sz w:val="22"/>
          <w:szCs w:val="22"/>
        </w:rPr>
        <w:t xml:space="preserve">Para </w:t>
      </w:r>
      <w:r w:rsidRPr="005F6898" w:rsidR="005F6898">
        <w:rPr>
          <w:rFonts w:ascii="Montserrat" w:hAnsi="Montserrat"/>
          <w:bCs/>
          <w:sz w:val="22"/>
          <w:szCs w:val="22"/>
        </w:rPr>
        <w:t xml:space="preserve">comprobar tus resultados, necesitas </w:t>
      </w:r>
      <w:r w:rsidRPr="005F6898">
        <w:rPr>
          <w:rFonts w:ascii="Montserrat" w:hAnsi="Montserrat"/>
          <w:bCs/>
          <w:sz w:val="22"/>
          <w:szCs w:val="22"/>
        </w:rPr>
        <w:t>dos cintas métricas. Emp</w:t>
      </w:r>
      <w:r w:rsidRPr="005F6898" w:rsidR="005F6898">
        <w:rPr>
          <w:rFonts w:ascii="Montserrat" w:hAnsi="Montserrat"/>
          <w:bCs/>
          <w:sz w:val="22"/>
          <w:szCs w:val="22"/>
        </w:rPr>
        <w:t>ieza con l</w:t>
      </w:r>
      <w:r w:rsidRPr="005F6898">
        <w:rPr>
          <w:rFonts w:ascii="Montserrat" w:hAnsi="Montserrat"/>
          <w:bCs/>
          <w:sz w:val="22"/>
          <w:szCs w:val="22"/>
        </w:rPr>
        <w:t>os resultados de la primera fila.</w:t>
      </w:r>
    </w:p>
    <w:p w:rsidRPr="005F6898" w:rsidR="000B4303" w:rsidP="000B4303" w:rsidRDefault="000B4303" w14:paraId="28ACBFD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F6898" w:rsidR="000B4303" w:rsidP="000B4303" w:rsidRDefault="000B4303" w14:paraId="7BECDF7A" w14:textId="0A2F4888">
      <w:pPr>
        <w:jc w:val="both"/>
        <w:rPr>
          <w:rFonts w:ascii="Montserrat" w:hAnsi="Montserrat"/>
          <w:bCs/>
          <w:sz w:val="22"/>
          <w:szCs w:val="22"/>
        </w:rPr>
      </w:pPr>
      <w:r w:rsidRPr="005F6898">
        <w:rPr>
          <w:rFonts w:ascii="Montserrat" w:hAnsi="Montserrat"/>
          <w:bCs/>
          <w:sz w:val="22"/>
          <w:szCs w:val="22"/>
        </w:rPr>
        <w:lastRenderedPageBreak/>
        <w:t>Dobla en 4 partes iguales</w:t>
      </w:r>
      <w:r w:rsidRPr="005F6898" w:rsidR="005F6898">
        <w:rPr>
          <w:rFonts w:ascii="Montserrat" w:hAnsi="Montserrat"/>
          <w:bCs/>
          <w:sz w:val="22"/>
          <w:szCs w:val="22"/>
        </w:rPr>
        <w:t xml:space="preserve"> una de las cintas </w:t>
      </w:r>
      <w:r w:rsidRPr="005F6898">
        <w:rPr>
          <w:rFonts w:ascii="Montserrat" w:hAnsi="Montserrat"/>
          <w:bCs/>
          <w:sz w:val="22"/>
          <w:szCs w:val="22"/>
        </w:rPr>
        <w:t xml:space="preserve">y </w:t>
      </w:r>
      <w:r w:rsidRPr="005F6898" w:rsidR="005F6898">
        <w:rPr>
          <w:rFonts w:ascii="Montserrat" w:hAnsi="Montserrat"/>
          <w:bCs/>
          <w:sz w:val="22"/>
          <w:szCs w:val="22"/>
        </w:rPr>
        <w:t xml:space="preserve">observa </w:t>
      </w:r>
      <w:r w:rsidRPr="005F6898">
        <w:rPr>
          <w:rFonts w:ascii="Montserrat" w:hAnsi="Montserrat"/>
          <w:bCs/>
          <w:sz w:val="22"/>
          <w:szCs w:val="22"/>
        </w:rPr>
        <w:t>de qué tamaño es una de las cuatro partes</w:t>
      </w:r>
      <w:r w:rsidRPr="005F6898" w:rsidR="005F6898">
        <w:rPr>
          <w:rFonts w:ascii="Montserrat" w:hAnsi="Montserrat"/>
          <w:bCs/>
          <w:sz w:val="22"/>
          <w:szCs w:val="22"/>
        </w:rPr>
        <w:t xml:space="preserve">. </w:t>
      </w:r>
    </w:p>
    <w:p w:rsidRPr="005F6898" w:rsidR="000B4303" w:rsidP="000B4303" w:rsidRDefault="000B4303" w14:paraId="49463AF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F6898" w:rsidR="000B4303" w:rsidP="000B4303" w:rsidRDefault="005F6898" w14:paraId="2650E216" w14:textId="5B4BE2F6">
      <w:pPr>
        <w:jc w:val="both"/>
        <w:rPr>
          <w:rFonts w:ascii="Montserrat" w:hAnsi="Montserrat"/>
          <w:bCs/>
          <w:sz w:val="22"/>
          <w:szCs w:val="22"/>
        </w:rPr>
      </w:pPr>
      <w:r w:rsidRPr="005F6898">
        <w:rPr>
          <w:rFonts w:ascii="Montserrat" w:hAnsi="Montserrat"/>
          <w:bCs/>
          <w:sz w:val="22"/>
          <w:szCs w:val="22"/>
        </w:rPr>
        <w:t xml:space="preserve">Ahora, dobla la otra cienta en tres partes iguales. </w:t>
      </w:r>
    </w:p>
    <w:p w:rsidRPr="005F6898" w:rsidR="000B4303" w:rsidP="000B4303" w:rsidRDefault="000B4303" w14:paraId="07FE1CF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F6898" w:rsidR="000B4303" w:rsidP="000B4303" w:rsidRDefault="005F6898" w14:paraId="3AAAFC30" w14:textId="74C30DFE">
      <w:pPr>
        <w:jc w:val="both"/>
        <w:rPr>
          <w:rFonts w:ascii="Montserrat" w:hAnsi="Montserrat"/>
          <w:bCs/>
          <w:sz w:val="22"/>
          <w:szCs w:val="22"/>
        </w:rPr>
      </w:pPr>
      <w:r w:rsidRPr="005F6898">
        <w:rPr>
          <w:rFonts w:ascii="Montserrat" w:hAnsi="Montserrat"/>
          <w:bCs/>
          <w:sz w:val="22"/>
          <w:szCs w:val="22"/>
        </w:rPr>
        <w:t xml:space="preserve">Coloca ambas cintas </w:t>
      </w:r>
      <w:r w:rsidRPr="005F6898" w:rsidR="000B4303">
        <w:rPr>
          <w:rFonts w:ascii="Montserrat" w:hAnsi="Montserrat"/>
          <w:bCs/>
          <w:sz w:val="22"/>
          <w:szCs w:val="22"/>
        </w:rPr>
        <w:t>juntas para comparar su tamaño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Pr="005F6898" w:rsidR="000B4303" w:rsidP="000B4303" w:rsidRDefault="000B4303" w14:paraId="4C9994F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AA653C" w:rsidP="00AA653C" w:rsidRDefault="00AA653C" w14:paraId="4681D0EF" w14:textId="704C40D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85FA8AF" wp14:editId="5DBECF8C">
            <wp:extent cx="2728945" cy="6191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938" cy="62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3C" w:rsidP="000B4303" w:rsidRDefault="00AA653C" w14:paraId="184A14E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F6898" w:rsidR="000B4303" w:rsidP="000B4303" w:rsidRDefault="000B4303" w14:paraId="767A94C0" w14:textId="294AFCFA">
      <w:pPr>
        <w:jc w:val="both"/>
        <w:rPr>
          <w:rFonts w:ascii="Montserrat" w:hAnsi="Montserrat"/>
          <w:bCs/>
          <w:sz w:val="22"/>
          <w:szCs w:val="22"/>
        </w:rPr>
      </w:pPr>
      <w:r w:rsidRPr="005F6898">
        <w:rPr>
          <w:rFonts w:ascii="Montserrat" w:hAnsi="Montserrat"/>
          <w:bCs/>
          <w:sz w:val="22"/>
          <w:szCs w:val="22"/>
        </w:rPr>
        <w:t xml:space="preserve">De esta forma </w:t>
      </w:r>
      <w:r w:rsidR="00AA653C">
        <w:rPr>
          <w:rFonts w:ascii="Montserrat" w:hAnsi="Montserrat"/>
          <w:bCs/>
          <w:sz w:val="22"/>
          <w:szCs w:val="22"/>
        </w:rPr>
        <w:t>has podido comprobar</w:t>
      </w:r>
      <w:r w:rsidRPr="005F6898">
        <w:rPr>
          <w:rFonts w:ascii="Montserrat" w:hAnsi="Montserrat"/>
          <w:bCs/>
          <w:sz w:val="22"/>
          <w:szCs w:val="22"/>
        </w:rPr>
        <w:t xml:space="preserve"> que 1/3 es más grande que ¼.</w:t>
      </w:r>
    </w:p>
    <w:p w:rsidRPr="005F6898" w:rsidR="000B4303" w:rsidP="000B4303" w:rsidRDefault="000B4303" w14:paraId="0C66D729" w14:textId="4E2A68D9">
      <w:pPr>
        <w:jc w:val="both"/>
        <w:rPr>
          <w:rFonts w:ascii="Montserrat" w:hAnsi="Montserrat"/>
          <w:bCs/>
          <w:sz w:val="22"/>
          <w:szCs w:val="22"/>
        </w:rPr>
      </w:pPr>
    </w:p>
    <w:p w:rsidRPr="005F6898" w:rsidR="000B4303" w:rsidP="000B4303" w:rsidRDefault="000B4303" w14:paraId="01C0A51E" w14:textId="710B6F17">
      <w:pPr>
        <w:jc w:val="both"/>
        <w:rPr>
          <w:rFonts w:ascii="Montserrat" w:hAnsi="Montserrat"/>
          <w:bCs/>
          <w:sz w:val="22"/>
          <w:szCs w:val="22"/>
        </w:rPr>
      </w:pPr>
      <w:r w:rsidRPr="005F6898">
        <w:rPr>
          <w:rFonts w:ascii="Montserrat" w:hAnsi="Montserrat"/>
          <w:bCs/>
          <w:sz w:val="22"/>
          <w:szCs w:val="22"/>
        </w:rPr>
        <w:t xml:space="preserve">Ahora, ¿por </w:t>
      </w:r>
      <w:r w:rsidR="00AA653C">
        <w:rPr>
          <w:rFonts w:ascii="Montserrat" w:hAnsi="Montserrat"/>
          <w:bCs/>
          <w:sz w:val="22"/>
          <w:szCs w:val="22"/>
        </w:rPr>
        <w:t>se</w:t>
      </w:r>
      <w:r w:rsidRPr="005F6898">
        <w:rPr>
          <w:rFonts w:ascii="Montserrat" w:hAnsi="Montserrat"/>
          <w:bCs/>
          <w:sz w:val="22"/>
          <w:szCs w:val="22"/>
        </w:rPr>
        <w:t xml:space="preserve"> </w:t>
      </w:r>
      <w:r w:rsidR="00AA653C">
        <w:rPr>
          <w:rFonts w:ascii="Montserrat" w:hAnsi="Montserrat"/>
          <w:bCs/>
          <w:sz w:val="22"/>
          <w:szCs w:val="22"/>
        </w:rPr>
        <w:t>escribió</w:t>
      </w:r>
      <w:r w:rsidRPr="005F6898">
        <w:rPr>
          <w:rFonts w:ascii="Montserrat" w:hAnsi="Montserrat"/>
          <w:bCs/>
          <w:sz w:val="22"/>
          <w:szCs w:val="22"/>
        </w:rPr>
        <w:t xml:space="preserve"> que el 0.05 es más grande que 0.1?</w:t>
      </w:r>
    </w:p>
    <w:p w:rsidRPr="005F6898" w:rsidR="000B4303" w:rsidP="000B4303" w:rsidRDefault="000B4303" w14:paraId="568B224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A653C" w:rsidR="000B4303" w:rsidP="000B4303" w:rsidRDefault="000B4303" w14:paraId="5FFBCEB6" w14:textId="44FE6378">
      <w:pPr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Observa este diagrama. Aquí la barra azul está representando un décimo; que es lo que salió en el segundo dado</w:t>
      </w:r>
      <w:r w:rsidR="00AA653C">
        <w:rPr>
          <w:rFonts w:ascii="Montserrat" w:hAnsi="Montserrat"/>
          <w:bCs/>
          <w:sz w:val="22"/>
          <w:szCs w:val="22"/>
        </w:rPr>
        <w:t xml:space="preserve"> y la barra roja está representando .05, cinco centésimas. Como puedes darte cuenta 0.1, un décimo es mayor que 0.05, que cinco centésimos.</w:t>
      </w:r>
    </w:p>
    <w:p w:rsidR="000B4303" w:rsidP="00902E6C" w:rsidRDefault="00AA653C" w14:paraId="2B7CB833" w14:textId="46522C43">
      <w:pPr>
        <w:jc w:val="center"/>
        <w:rPr>
          <w:rFonts w:ascii="Arial" w:hAnsi="Arial" w:eastAsia="Arial" w:cs="Arial"/>
          <w:lang w:val="es-ES"/>
        </w:rPr>
      </w:pPr>
      <w:r w:rsidR="00AA653C">
        <w:drawing>
          <wp:inline wp14:editId="7F3BE328" wp14:anchorId="3B4432C1">
            <wp:extent cx="1782387" cy="1578275"/>
            <wp:effectExtent l="0" t="0" r="0" b="3810"/>
            <wp:docPr id="9" name="Imagen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9"/>
                    <pic:cNvPicPr/>
                  </pic:nvPicPr>
                  <pic:blipFill>
                    <a:blip r:embed="R05f91926d7cf4c4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82387" cy="15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E6C" w:rsidP="000B4303" w:rsidRDefault="00902E6C" w14:paraId="236E60E7" w14:textId="77777777">
      <w:pPr>
        <w:jc w:val="both"/>
        <w:rPr>
          <w:rFonts w:ascii="Arial" w:hAnsi="Arial" w:eastAsia="Arial" w:cs="Arial"/>
          <w:lang w:val="es-ES"/>
        </w:rPr>
      </w:pPr>
    </w:p>
    <w:p w:rsidRPr="00AA653C" w:rsidR="000B4303" w:rsidP="000B4303" w:rsidRDefault="00AA653C" w14:paraId="10841E6C" w14:textId="7812B854">
      <w:pPr>
        <w:jc w:val="both"/>
        <w:rPr>
          <w:rFonts w:ascii="Montserrat" w:hAnsi="Montserrat"/>
          <w:b/>
          <w:sz w:val="22"/>
          <w:szCs w:val="22"/>
        </w:rPr>
      </w:pPr>
      <w:r w:rsidRPr="00AA653C">
        <w:rPr>
          <w:rFonts w:ascii="Montserrat" w:hAnsi="Montserrat"/>
          <w:b/>
          <w:sz w:val="22"/>
          <w:szCs w:val="22"/>
        </w:rPr>
        <w:t>Actividad 2</w:t>
      </w:r>
      <w:r w:rsidR="00902E6C">
        <w:rPr>
          <w:rFonts w:ascii="Montserrat" w:hAnsi="Montserrat"/>
          <w:b/>
          <w:sz w:val="22"/>
          <w:szCs w:val="22"/>
        </w:rPr>
        <w:t>:</w:t>
      </w:r>
    </w:p>
    <w:p w:rsidRPr="00AA653C" w:rsidR="00AA653C" w:rsidP="000B4303" w:rsidRDefault="00AA653C" w14:paraId="764581AA" w14:textId="6803C133">
      <w:pPr>
        <w:jc w:val="both"/>
        <w:rPr>
          <w:rFonts w:ascii="Montserrat" w:hAnsi="Montserrat"/>
          <w:bCs/>
          <w:sz w:val="22"/>
          <w:szCs w:val="22"/>
        </w:rPr>
      </w:pPr>
    </w:p>
    <w:p w:rsidR="008201A9" w:rsidP="000B4303" w:rsidRDefault="008201A9" w14:paraId="04F978ED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visa el siguiete ejemplo:</w:t>
      </w:r>
    </w:p>
    <w:p w:rsidR="008201A9" w:rsidP="000B4303" w:rsidRDefault="008201A9" w14:paraId="421702C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A653C" w:rsidR="000B4303" w:rsidP="000B4303" w:rsidRDefault="000B4303" w14:paraId="7008D6A4" w14:textId="18216FD1">
      <w:pPr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A los alumnos de un grupo</w:t>
      </w:r>
      <w:r w:rsidR="008201A9">
        <w:rPr>
          <w:rFonts w:ascii="Montserrat" w:hAnsi="Montserrat"/>
          <w:bCs/>
          <w:sz w:val="22"/>
          <w:szCs w:val="22"/>
        </w:rPr>
        <w:t>,</w:t>
      </w:r>
      <w:r w:rsidRPr="00AA653C">
        <w:rPr>
          <w:rFonts w:ascii="Montserrat" w:hAnsi="Montserrat"/>
          <w:bCs/>
          <w:sz w:val="22"/>
          <w:szCs w:val="22"/>
        </w:rPr>
        <w:t xml:space="preserve"> se les solicitó la medida de su estatura. Los únicos que la sabían la registraron de la siguiente manera: Daniel, 1.4 m; Alicia, un metro con 30 cm; Fernando 1 1/4 m; Mauricio, 1.50 m; Pedro, metro y medio; Sofía 1 1/5 m y Teresa dijo que medía más o menos 1.50 m. </w:t>
      </w:r>
    </w:p>
    <w:p w:rsidR="00AA653C" w:rsidP="000B4303" w:rsidRDefault="00AA653C" w14:paraId="4D8FD02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A653C" w:rsidR="000B4303" w:rsidP="000B4303" w:rsidRDefault="000B4303" w14:paraId="1E1F4498" w14:textId="2BA93759">
      <w:pPr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¿Quién es el más bajo de estatura?</w:t>
      </w:r>
    </w:p>
    <w:p w:rsidR="00AA653C" w:rsidP="000B4303" w:rsidRDefault="00AA653C" w14:paraId="11CCCF96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0B4303" w:rsidP="000B4303" w:rsidRDefault="005747EA" w14:paraId="56555AB6" w14:textId="5744AAAF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ómo puedes darte cuenta, te están planteando un</w:t>
      </w:r>
      <w:r w:rsidRPr="00AA653C" w:rsidR="000B4303">
        <w:rPr>
          <w:rFonts w:ascii="Montserrat" w:hAnsi="Montserrat"/>
          <w:bCs/>
          <w:sz w:val="22"/>
          <w:szCs w:val="22"/>
        </w:rPr>
        <w:t xml:space="preserve"> problema muy interesante, </w:t>
      </w:r>
      <w:r>
        <w:rPr>
          <w:rFonts w:ascii="Montserrat" w:hAnsi="Montserrat"/>
          <w:bCs/>
          <w:sz w:val="22"/>
          <w:szCs w:val="22"/>
        </w:rPr>
        <w:t xml:space="preserve">ya </w:t>
      </w:r>
      <w:r w:rsidRPr="00AA653C" w:rsidR="000B4303">
        <w:rPr>
          <w:rFonts w:ascii="Montserrat" w:hAnsi="Montserrat"/>
          <w:bCs/>
          <w:sz w:val="22"/>
          <w:szCs w:val="22"/>
        </w:rPr>
        <w:t>tiene</w:t>
      </w:r>
      <w:r>
        <w:rPr>
          <w:rFonts w:ascii="Montserrat" w:hAnsi="Montserrat"/>
          <w:bCs/>
          <w:sz w:val="22"/>
          <w:szCs w:val="22"/>
        </w:rPr>
        <w:t>s</w:t>
      </w:r>
      <w:r w:rsidRPr="00AA653C" w:rsidR="000B4303">
        <w:rPr>
          <w:rFonts w:ascii="Montserrat" w:hAnsi="Montserrat"/>
          <w:bCs/>
          <w:sz w:val="22"/>
          <w:szCs w:val="22"/>
        </w:rPr>
        <w:t xml:space="preserve"> los conocimientos que </w:t>
      </w:r>
      <w:r>
        <w:rPr>
          <w:rFonts w:ascii="Montserrat" w:hAnsi="Montserrat"/>
          <w:bCs/>
          <w:sz w:val="22"/>
          <w:szCs w:val="22"/>
        </w:rPr>
        <w:t>te</w:t>
      </w:r>
      <w:r w:rsidRPr="00AA653C" w:rsidR="000B4303">
        <w:rPr>
          <w:rFonts w:ascii="Montserrat" w:hAnsi="Montserrat"/>
          <w:bCs/>
          <w:sz w:val="22"/>
          <w:szCs w:val="22"/>
        </w:rPr>
        <w:t xml:space="preserve"> permitirán llegar a los resultado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Pr="00AA653C" w:rsidR="000B4303" w:rsidP="000B4303" w:rsidRDefault="000B4303" w14:paraId="2385CA3E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5747EA" w14:paraId="25029F3F" w14:textId="49B1CED4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Uno de los caminos que puedes elegir para resolver el problema es </w:t>
      </w:r>
      <w:r w:rsidRPr="00AA653C" w:rsidR="00984943">
        <w:rPr>
          <w:rFonts w:ascii="Montserrat" w:hAnsi="Montserrat"/>
          <w:bCs/>
          <w:sz w:val="22"/>
          <w:szCs w:val="22"/>
        </w:rPr>
        <w:t>identifica</w:t>
      </w:r>
      <w:r>
        <w:rPr>
          <w:rFonts w:ascii="Montserrat" w:hAnsi="Montserrat"/>
          <w:bCs/>
          <w:sz w:val="22"/>
          <w:szCs w:val="22"/>
        </w:rPr>
        <w:t>r</w:t>
      </w:r>
      <w:r w:rsidRPr="00AA653C" w:rsidR="00984943">
        <w:rPr>
          <w:rFonts w:ascii="Montserrat" w:hAnsi="Montserrat"/>
          <w:bCs/>
          <w:sz w:val="22"/>
          <w:szCs w:val="22"/>
        </w:rPr>
        <w:t xml:space="preserve"> los datos con los que vas a trabajar.</w:t>
      </w:r>
      <w:r>
        <w:rPr>
          <w:rFonts w:ascii="Montserrat" w:hAnsi="Montserrat"/>
          <w:bCs/>
          <w:sz w:val="22"/>
          <w:szCs w:val="22"/>
        </w:rPr>
        <w:t xml:space="preserve"> Dibuja una tabla como la siguiente.</w:t>
      </w:r>
    </w:p>
    <w:p w:rsidRPr="00AA653C" w:rsidR="00984943" w:rsidP="00984943" w:rsidRDefault="00984943" w14:paraId="5CE995B2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3513"/>
      </w:tblGrid>
      <w:tr w:rsidRPr="00902E6C" w:rsidR="00984943" w:rsidTr="00902E6C" w14:paraId="457B8159" w14:textId="77777777">
        <w:trPr>
          <w:jc w:val="center"/>
        </w:trPr>
        <w:tc>
          <w:tcPr>
            <w:tcW w:w="1444" w:type="dxa"/>
            <w:shd w:val="clear" w:color="auto" w:fill="FFD966" w:themeFill="accent4" w:themeFillTint="99"/>
          </w:tcPr>
          <w:p w:rsidRPr="00902E6C" w:rsidR="00984943" w:rsidP="00902E6C" w:rsidRDefault="00984943" w14:paraId="0820AACE" w14:textId="777777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3513" w:type="dxa"/>
            <w:shd w:val="clear" w:color="auto" w:fill="FFD966" w:themeFill="accent4" w:themeFillTint="99"/>
          </w:tcPr>
          <w:p w:rsidRPr="00902E6C" w:rsidR="00984943" w:rsidP="00902E6C" w:rsidRDefault="00984943" w14:paraId="68454BD8" w14:textId="777777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</w:tr>
      <w:tr w:rsidRPr="00AA653C" w:rsidR="00984943" w:rsidTr="00902E6C" w14:paraId="6ADB4350" w14:textId="77777777">
        <w:trPr>
          <w:jc w:val="center"/>
        </w:trPr>
        <w:tc>
          <w:tcPr>
            <w:tcW w:w="1444" w:type="dxa"/>
          </w:tcPr>
          <w:p w:rsidRPr="00AA653C" w:rsidR="00984943" w:rsidP="006B665F" w:rsidRDefault="00984943" w14:paraId="2E1E120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3513" w:type="dxa"/>
          </w:tcPr>
          <w:p w:rsidRPr="00AA653C" w:rsidR="00984943" w:rsidP="006B665F" w:rsidRDefault="00984943" w14:paraId="52A6FA40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Pr="00AA653C" w:rsidR="00984943" w:rsidTr="00902E6C" w14:paraId="22BC539B" w14:textId="77777777">
        <w:trPr>
          <w:jc w:val="center"/>
        </w:trPr>
        <w:tc>
          <w:tcPr>
            <w:tcW w:w="1444" w:type="dxa"/>
          </w:tcPr>
          <w:p w:rsidRPr="00AA653C" w:rsidR="00984943" w:rsidP="006B665F" w:rsidRDefault="00984943" w14:paraId="78B23AA3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3513" w:type="dxa"/>
          </w:tcPr>
          <w:p w:rsidRPr="00AA653C" w:rsidR="00984943" w:rsidP="006B665F" w:rsidRDefault="00984943" w14:paraId="688072A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Un metro con 30 cm</w:t>
            </w:r>
          </w:p>
        </w:tc>
      </w:tr>
      <w:tr w:rsidRPr="00AA653C" w:rsidR="00984943" w:rsidTr="00902E6C" w14:paraId="6BDDAD86" w14:textId="77777777">
        <w:trPr>
          <w:jc w:val="center"/>
        </w:trPr>
        <w:tc>
          <w:tcPr>
            <w:tcW w:w="1444" w:type="dxa"/>
          </w:tcPr>
          <w:p w:rsidRPr="00AA653C" w:rsidR="00984943" w:rsidP="006B665F" w:rsidRDefault="00984943" w14:paraId="2DE0255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3513" w:type="dxa"/>
          </w:tcPr>
          <w:p w:rsidRPr="00AA653C" w:rsidR="00984943" w:rsidP="006B665F" w:rsidRDefault="00984943" w14:paraId="0B05781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</w:tr>
      <w:tr w:rsidRPr="00AA653C" w:rsidR="00984943" w:rsidTr="00902E6C" w14:paraId="0EFB7149" w14:textId="77777777">
        <w:trPr>
          <w:jc w:val="center"/>
        </w:trPr>
        <w:tc>
          <w:tcPr>
            <w:tcW w:w="1444" w:type="dxa"/>
          </w:tcPr>
          <w:p w:rsidRPr="00AA653C" w:rsidR="00984943" w:rsidP="006B665F" w:rsidRDefault="00984943" w14:paraId="3256E857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3513" w:type="dxa"/>
          </w:tcPr>
          <w:p w:rsidRPr="00AA653C" w:rsidR="00984943" w:rsidP="006B665F" w:rsidRDefault="00984943" w14:paraId="4B1C126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</w:tr>
      <w:tr w:rsidRPr="00AA653C" w:rsidR="00984943" w:rsidTr="00902E6C" w14:paraId="7935A785" w14:textId="77777777">
        <w:trPr>
          <w:jc w:val="center"/>
        </w:trPr>
        <w:tc>
          <w:tcPr>
            <w:tcW w:w="1444" w:type="dxa"/>
          </w:tcPr>
          <w:p w:rsidRPr="00AA653C" w:rsidR="00984943" w:rsidP="006B665F" w:rsidRDefault="00984943" w14:paraId="5F35ABE6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3513" w:type="dxa"/>
          </w:tcPr>
          <w:p w:rsidRPr="00AA653C" w:rsidR="00984943" w:rsidP="006B665F" w:rsidRDefault="00984943" w14:paraId="2910811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etro y medio</w:t>
            </w:r>
          </w:p>
        </w:tc>
      </w:tr>
      <w:tr w:rsidRPr="00AA653C" w:rsidR="00984943" w:rsidTr="00902E6C" w14:paraId="41344F71" w14:textId="77777777">
        <w:trPr>
          <w:jc w:val="center"/>
        </w:trPr>
        <w:tc>
          <w:tcPr>
            <w:tcW w:w="1444" w:type="dxa"/>
          </w:tcPr>
          <w:p w:rsidRPr="00AA653C" w:rsidR="00984943" w:rsidP="006B665F" w:rsidRDefault="00984943" w14:paraId="1A689ACC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3513" w:type="dxa"/>
          </w:tcPr>
          <w:p w:rsidRPr="00AA653C" w:rsidR="00984943" w:rsidP="006B665F" w:rsidRDefault="00984943" w14:paraId="3A0732CA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</w:tr>
      <w:tr w:rsidRPr="00AA653C" w:rsidR="00984943" w:rsidTr="00902E6C" w14:paraId="0D20328C" w14:textId="77777777">
        <w:trPr>
          <w:jc w:val="center"/>
        </w:trPr>
        <w:tc>
          <w:tcPr>
            <w:tcW w:w="1444" w:type="dxa"/>
          </w:tcPr>
          <w:p w:rsidRPr="00AA653C" w:rsidR="00984943" w:rsidP="006B665F" w:rsidRDefault="00984943" w14:paraId="0ED876A6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3513" w:type="dxa"/>
          </w:tcPr>
          <w:p w:rsidRPr="00AA653C" w:rsidR="00984943" w:rsidP="006B665F" w:rsidRDefault="00984943" w14:paraId="214C748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 m</w:t>
            </w:r>
          </w:p>
        </w:tc>
      </w:tr>
    </w:tbl>
    <w:p w:rsidRPr="00AA653C" w:rsidR="00984943" w:rsidP="00984943" w:rsidRDefault="00984943" w14:paraId="273FD8DD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576F4C02" w14:textId="462B19A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En la ta</w:t>
      </w:r>
      <w:r w:rsidR="005747EA">
        <w:rPr>
          <w:rFonts w:ascii="Montserrat" w:hAnsi="Montserrat"/>
          <w:bCs/>
          <w:sz w:val="22"/>
          <w:szCs w:val="22"/>
        </w:rPr>
        <w:t>bla e</w:t>
      </w:r>
      <w:r w:rsidRPr="00AA653C">
        <w:rPr>
          <w:rFonts w:ascii="Montserrat" w:hAnsi="Montserrat"/>
          <w:bCs/>
          <w:sz w:val="22"/>
          <w:szCs w:val="22"/>
        </w:rPr>
        <w:t xml:space="preserve">scribe la estatura de </w:t>
      </w:r>
      <w:r w:rsidR="005747EA">
        <w:rPr>
          <w:rFonts w:ascii="Montserrat" w:hAnsi="Montserrat"/>
          <w:bCs/>
          <w:sz w:val="22"/>
          <w:szCs w:val="22"/>
        </w:rPr>
        <w:t>las niñas y los niños</w:t>
      </w:r>
      <w:r w:rsidRPr="00AA653C">
        <w:rPr>
          <w:rFonts w:ascii="Montserrat" w:hAnsi="Montserrat"/>
          <w:bCs/>
          <w:sz w:val="22"/>
          <w:szCs w:val="22"/>
        </w:rPr>
        <w:t>, exactamente como está en el planteamiento del problema.</w:t>
      </w:r>
    </w:p>
    <w:p w:rsidRPr="00AA653C" w:rsidR="00984943" w:rsidP="00984943" w:rsidRDefault="00984943" w14:paraId="6967D6B2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5747EA" w14:paraId="462AAB18" w14:textId="7C085C1A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los datos de la tabla. </w:t>
      </w:r>
      <w:r w:rsidRPr="00AA653C" w:rsidR="00984943">
        <w:rPr>
          <w:rFonts w:ascii="Montserrat" w:hAnsi="Montserrat"/>
          <w:bCs/>
          <w:sz w:val="22"/>
          <w:szCs w:val="22"/>
        </w:rPr>
        <w:t xml:space="preserve">Para saber quién es el más bajo de estatura, ¿sirven los datos como están </w:t>
      </w:r>
      <w:r>
        <w:rPr>
          <w:rFonts w:ascii="Montserrat" w:hAnsi="Montserrat"/>
          <w:bCs/>
          <w:sz w:val="22"/>
          <w:szCs w:val="22"/>
        </w:rPr>
        <w:t>escrito</w:t>
      </w:r>
      <w:r w:rsidRPr="00AA653C" w:rsidR="00984943">
        <w:rPr>
          <w:rFonts w:ascii="Montserrat" w:hAnsi="Montserrat"/>
          <w:bCs/>
          <w:sz w:val="22"/>
          <w:szCs w:val="22"/>
        </w:rPr>
        <w:t>s?</w:t>
      </w:r>
      <w:r>
        <w:rPr>
          <w:rFonts w:ascii="Montserrat" w:hAnsi="Montserrat"/>
          <w:bCs/>
          <w:sz w:val="22"/>
          <w:szCs w:val="22"/>
        </w:rPr>
        <w:t xml:space="preserve">. </w:t>
      </w:r>
      <w:r w:rsidRPr="00AA653C" w:rsidR="00984943">
        <w:rPr>
          <w:rFonts w:ascii="Montserrat" w:hAnsi="Montserrat"/>
          <w:bCs/>
          <w:sz w:val="22"/>
          <w:szCs w:val="22"/>
        </w:rPr>
        <w:t>No, porque para comparar las cantidades de las estaturas sería mejor escribirlas todas con número.</w:t>
      </w:r>
    </w:p>
    <w:p w:rsidRPr="00AA653C" w:rsidR="00984943" w:rsidP="00984943" w:rsidRDefault="00984943" w14:paraId="6DF29DFE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5747EA" w14:paraId="4DFACD0D" w14:textId="26895E3D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sta tabla, observarás que </w:t>
      </w:r>
      <w:r w:rsidRPr="00AA653C" w:rsidR="00984943">
        <w:rPr>
          <w:rFonts w:ascii="Montserrat" w:hAnsi="Montserrat"/>
          <w:bCs/>
          <w:sz w:val="22"/>
          <w:szCs w:val="22"/>
        </w:rPr>
        <w:t xml:space="preserve">las cantidades </w:t>
      </w:r>
      <w:r>
        <w:rPr>
          <w:rFonts w:ascii="Montserrat" w:hAnsi="Montserrat"/>
          <w:bCs/>
          <w:sz w:val="22"/>
          <w:szCs w:val="22"/>
        </w:rPr>
        <w:t>ya están escritas en números.</w:t>
      </w:r>
    </w:p>
    <w:p w:rsidRPr="00AA653C" w:rsidR="00984943" w:rsidP="00984943" w:rsidRDefault="00984943" w14:paraId="299954B3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5555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2410"/>
        <w:gridCol w:w="1701"/>
      </w:tblGrid>
      <w:tr w:rsidRPr="00902E6C" w:rsidR="00984943" w:rsidTr="006B665F" w14:paraId="765FD9AA" w14:textId="77777777">
        <w:trPr>
          <w:jc w:val="center"/>
        </w:trPr>
        <w:tc>
          <w:tcPr>
            <w:tcW w:w="1444" w:type="dxa"/>
            <w:shd w:val="clear" w:color="auto" w:fill="FFD966" w:themeFill="accent4" w:themeFillTint="99"/>
          </w:tcPr>
          <w:p w:rsidRPr="00902E6C" w:rsidR="00984943" w:rsidP="006B665F" w:rsidRDefault="00984943" w14:paraId="7A531CDB" w14:textId="777777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Pr="00902E6C" w:rsidR="00984943" w:rsidP="006B665F" w:rsidRDefault="00984943" w14:paraId="618708D9" w14:textId="777777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Pr="00902E6C" w:rsidR="00984943" w:rsidP="006B665F" w:rsidRDefault="005747EA" w14:paraId="146B6073" w14:textId="452BFFF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</w:tr>
      <w:tr w:rsidRPr="00AA653C" w:rsidR="00984943" w:rsidTr="006B665F" w14:paraId="792B03F1" w14:textId="77777777">
        <w:trPr>
          <w:jc w:val="center"/>
        </w:trPr>
        <w:tc>
          <w:tcPr>
            <w:tcW w:w="1444" w:type="dxa"/>
          </w:tcPr>
          <w:p w:rsidRPr="00AA653C" w:rsidR="00984943" w:rsidP="006B665F" w:rsidRDefault="00984943" w14:paraId="562E504F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2410" w:type="dxa"/>
          </w:tcPr>
          <w:p w:rsidRPr="00AA653C" w:rsidR="00984943" w:rsidP="006B665F" w:rsidRDefault="00984943" w14:paraId="49CBC2C9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  <w:tc>
          <w:tcPr>
            <w:tcW w:w="1701" w:type="dxa"/>
          </w:tcPr>
          <w:p w:rsidRPr="00AA653C" w:rsidR="00984943" w:rsidP="006B665F" w:rsidRDefault="00984943" w14:paraId="28FC7BE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Pr="00AA653C" w:rsidR="00984943" w:rsidTr="006B665F" w14:paraId="35D66524" w14:textId="77777777">
        <w:trPr>
          <w:jc w:val="center"/>
        </w:trPr>
        <w:tc>
          <w:tcPr>
            <w:tcW w:w="1444" w:type="dxa"/>
          </w:tcPr>
          <w:p w:rsidRPr="00AA653C" w:rsidR="00984943" w:rsidP="006B665F" w:rsidRDefault="00984943" w14:paraId="02433462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2410" w:type="dxa"/>
          </w:tcPr>
          <w:p w:rsidRPr="00AA653C" w:rsidR="00984943" w:rsidP="006B665F" w:rsidRDefault="00984943" w14:paraId="673D429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Un metro con 30 cm</w:t>
            </w:r>
          </w:p>
        </w:tc>
        <w:tc>
          <w:tcPr>
            <w:tcW w:w="1701" w:type="dxa"/>
          </w:tcPr>
          <w:p w:rsidRPr="00AA653C" w:rsidR="00984943" w:rsidP="006B665F" w:rsidRDefault="00984943" w14:paraId="343023B3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</w:tr>
      <w:tr w:rsidRPr="00AA653C" w:rsidR="00984943" w:rsidTr="006B665F" w14:paraId="01FE35F5" w14:textId="77777777">
        <w:trPr>
          <w:jc w:val="center"/>
        </w:trPr>
        <w:tc>
          <w:tcPr>
            <w:tcW w:w="1444" w:type="dxa"/>
          </w:tcPr>
          <w:p w:rsidRPr="00AA653C" w:rsidR="00984943" w:rsidP="006B665F" w:rsidRDefault="00984943" w14:paraId="7CF2EB1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2410" w:type="dxa"/>
          </w:tcPr>
          <w:p w:rsidRPr="00AA653C" w:rsidR="00984943" w:rsidP="006B665F" w:rsidRDefault="00984943" w14:paraId="0E32E453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 ¼ m</w:t>
            </w:r>
          </w:p>
        </w:tc>
        <w:tc>
          <w:tcPr>
            <w:tcW w:w="1701" w:type="dxa"/>
          </w:tcPr>
          <w:p w:rsidRPr="00AA653C" w:rsidR="00984943" w:rsidP="006B665F" w:rsidRDefault="00984943" w14:paraId="516DF28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</w:tr>
      <w:tr w:rsidRPr="00AA653C" w:rsidR="00984943" w:rsidTr="006B665F" w14:paraId="7ABB23B6" w14:textId="77777777">
        <w:trPr>
          <w:jc w:val="center"/>
        </w:trPr>
        <w:tc>
          <w:tcPr>
            <w:tcW w:w="1444" w:type="dxa"/>
          </w:tcPr>
          <w:p w:rsidRPr="00AA653C" w:rsidR="00984943" w:rsidP="006B665F" w:rsidRDefault="00984943" w14:paraId="1068B6B9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2410" w:type="dxa"/>
          </w:tcPr>
          <w:p w:rsidRPr="00AA653C" w:rsidR="00984943" w:rsidP="006B665F" w:rsidRDefault="00984943" w14:paraId="1C368BF6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  <w:tc>
          <w:tcPr>
            <w:tcW w:w="1701" w:type="dxa"/>
          </w:tcPr>
          <w:p w:rsidRPr="00AA653C" w:rsidR="00984943" w:rsidP="006B665F" w:rsidRDefault="00984943" w14:paraId="73A4220C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</w:tr>
      <w:tr w:rsidRPr="00AA653C" w:rsidR="00984943" w:rsidTr="006B665F" w14:paraId="2F585C34" w14:textId="77777777">
        <w:trPr>
          <w:jc w:val="center"/>
        </w:trPr>
        <w:tc>
          <w:tcPr>
            <w:tcW w:w="1444" w:type="dxa"/>
          </w:tcPr>
          <w:p w:rsidRPr="00AA653C" w:rsidR="00984943" w:rsidP="006B665F" w:rsidRDefault="00984943" w14:paraId="7855F8F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2410" w:type="dxa"/>
          </w:tcPr>
          <w:p w:rsidRPr="00AA653C" w:rsidR="00984943" w:rsidP="006B665F" w:rsidRDefault="00984943" w14:paraId="153D4C0A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etro y medio</w:t>
            </w:r>
          </w:p>
        </w:tc>
        <w:tc>
          <w:tcPr>
            <w:tcW w:w="1701" w:type="dxa"/>
          </w:tcPr>
          <w:p w:rsidRPr="00AA653C" w:rsidR="00984943" w:rsidP="006B665F" w:rsidRDefault="00984943" w14:paraId="6B9ADE8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</w:tr>
      <w:tr w:rsidRPr="00AA653C" w:rsidR="00984943" w:rsidTr="006B665F" w14:paraId="4F1DD865" w14:textId="77777777">
        <w:trPr>
          <w:jc w:val="center"/>
        </w:trPr>
        <w:tc>
          <w:tcPr>
            <w:tcW w:w="1444" w:type="dxa"/>
          </w:tcPr>
          <w:p w:rsidRPr="00AA653C" w:rsidR="00984943" w:rsidP="006B665F" w:rsidRDefault="00984943" w14:paraId="6BD60B55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2410" w:type="dxa"/>
          </w:tcPr>
          <w:p w:rsidRPr="00AA653C" w:rsidR="00984943" w:rsidP="006B665F" w:rsidRDefault="00984943" w14:paraId="0D7DB0EC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 1/5 m</w:t>
            </w:r>
          </w:p>
        </w:tc>
        <w:tc>
          <w:tcPr>
            <w:tcW w:w="1701" w:type="dxa"/>
          </w:tcPr>
          <w:p w:rsidRPr="00AA653C" w:rsidR="00984943" w:rsidP="006B665F" w:rsidRDefault="00984943" w14:paraId="29F8F6B9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 1/5</w:t>
            </w:r>
          </w:p>
        </w:tc>
      </w:tr>
      <w:tr w:rsidRPr="00AA653C" w:rsidR="00984943" w:rsidTr="006B665F" w14:paraId="068D2519" w14:textId="77777777">
        <w:trPr>
          <w:jc w:val="center"/>
        </w:trPr>
        <w:tc>
          <w:tcPr>
            <w:tcW w:w="1444" w:type="dxa"/>
          </w:tcPr>
          <w:p w:rsidRPr="00AA653C" w:rsidR="00984943" w:rsidP="006B665F" w:rsidRDefault="00984943" w14:paraId="4703759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2410" w:type="dxa"/>
          </w:tcPr>
          <w:p w:rsidRPr="00AA653C" w:rsidR="00984943" w:rsidP="006B665F" w:rsidRDefault="00984943" w14:paraId="6AC2954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  <w:tc>
          <w:tcPr>
            <w:tcW w:w="1701" w:type="dxa"/>
          </w:tcPr>
          <w:p w:rsidRPr="00AA653C" w:rsidR="00984943" w:rsidP="006B665F" w:rsidRDefault="00984943" w14:paraId="45E53E20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Más o menos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</w:tr>
    </w:tbl>
    <w:p w:rsidRPr="00AA653C" w:rsidR="00984943" w:rsidP="00984943" w:rsidRDefault="00984943" w14:paraId="6FD4F0E4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DC72AC" w14:paraId="572A5F9A" w14:textId="61EABAB5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Y</w:t>
      </w:r>
      <w:r w:rsidR="005747EA">
        <w:rPr>
          <w:rFonts w:ascii="Montserrat" w:hAnsi="Montserrat"/>
          <w:bCs/>
          <w:sz w:val="22"/>
          <w:szCs w:val="22"/>
        </w:rPr>
        <w:t>a están registrados con números, unas cantidades están escritas en números decimales y otras en fracciones.</w:t>
      </w:r>
    </w:p>
    <w:p w:rsidRPr="00AA653C" w:rsidR="00984943" w:rsidP="00984943" w:rsidRDefault="00984943" w14:paraId="0FA26BB1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650A297C" w14:textId="0D154E45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 xml:space="preserve">¿Qué </w:t>
      </w:r>
      <w:r w:rsidR="005747EA">
        <w:rPr>
          <w:rFonts w:ascii="Montserrat" w:hAnsi="Montserrat"/>
          <w:bCs/>
          <w:sz w:val="22"/>
          <w:szCs w:val="22"/>
        </w:rPr>
        <w:t xml:space="preserve">se puede </w:t>
      </w:r>
      <w:r w:rsidRPr="00AA653C">
        <w:rPr>
          <w:rFonts w:ascii="Montserrat" w:hAnsi="Montserrat"/>
          <w:bCs/>
          <w:sz w:val="22"/>
          <w:szCs w:val="22"/>
        </w:rPr>
        <w:t>hacer para comparar las cantidades que tiene decimales con otras que tienen fracciones?</w:t>
      </w:r>
    </w:p>
    <w:p w:rsidRPr="00AA653C" w:rsidR="00984943" w:rsidP="00984943" w:rsidRDefault="00984943" w14:paraId="51E65F20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381684" w14:paraId="0DDC29BE" w14:textId="438340C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o que se tendría que hacer para facilitar la obtención de los resultados es poner todas las cantidades en decimales o en fracciones. </w:t>
      </w:r>
    </w:p>
    <w:p w:rsidRPr="00AA653C" w:rsidR="00984943" w:rsidP="00984943" w:rsidRDefault="00984943" w14:paraId="523A0CB4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="00984943" w:rsidP="00984943" w:rsidRDefault="00D96ABD" w14:paraId="6D676E7D" w14:textId="3A17DB3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381684">
        <w:rPr>
          <w:rFonts w:ascii="Montserrat" w:hAnsi="Montserrat"/>
          <w:bCs/>
          <w:sz w:val="22"/>
          <w:szCs w:val="22"/>
        </w:rPr>
        <w:t xml:space="preserve">rueba poniendo todas las cantidades en decimales. </w:t>
      </w:r>
    </w:p>
    <w:p w:rsidRPr="00AA653C" w:rsidR="00381684" w:rsidP="00984943" w:rsidRDefault="00381684" w14:paraId="6A7603F5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="00984943" w:rsidP="00984943" w:rsidRDefault="00381684" w14:paraId="3406B3DD" w14:textId="01312F56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A las cantidades que </w:t>
      </w:r>
      <w:r w:rsidRPr="00AA653C" w:rsidR="00984943">
        <w:rPr>
          <w:rFonts w:ascii="Montserrat" w:hAnsi="Montserrat"/>
          <w:bCs/>
          <w:sz w:val="22"/>
          <w:szCs w:val="22"/>
        </w:rPr>
        <w:t>tiene</w:t>
      </w:r>
      <w:r>
        <w:rPr>
          <w:rFonts w:ascii="Montserrat" w:hAnsi="Montserrat"/>
          <w:bCs/>
          <w:sz w:val="22"/>
          <w:szCs w:val="22"/>
        </w:rPr>
        <w:t>n</w:t>
      </w:r>
      <w:r w:rsidRPr="00AA653C" w:rsidR="00984943">
        <w:rPr>
          <w:rFonts w:ascii="Montserrat" w:hAnsi="Montserrat"/>
          <w:bCs/>
          <w:sz w:val="22"/>
          <w:szCs w:val="22"/>
        </w:rPr>
        <w:t xml:space="preserve"> fracciones</w:t>
      </w:r>
      <w:r>
        <w:rPr>
          <w:rFonts w:ascii="Montserrat" w:hAnsi="Montserrat"/>
          <w:bCs/>
          <w:sz w:val="22"/>
          <w:szCs w:val="22"/>
        </w:rPr>
        <w:t xml:space="preserve">, ponles </w:t>
      </w:r>
      <w:r w:rsidRPr="00AA653C" w:rsidR="00984943">
        <w:rPr>
          <w:rFonts w:ascii="Montserrat" w:hAnsi="Montserrat"/>
          <w:bCs/>
          <w:sz w:val="22"/>
          <w:szCs w:val="22"/>
        </w:rPr>
        <w:t>su correspondiente número decimal</w:t>
      </w:r>
      <w:r>
        <w:rPr>
          <w:rFonts w:ascii="Montserrat" w:hAnsi="Montserrat"/>
          <w:bCs/>
          <w:sz w:val="22"/>
          <w:szCs w:val="22"/>
        </w:rPr>
        <w:t>, como se observa en la siguiente tabla.</w:t>
      </w:r>
    </w:p>
    <w:p w:rsidRPr="00AA653C" w:rsidR="00381684" w:rsidP="00984943" w:rsidRDefault="00381684" w14:paraId="56F1B33C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5665" w:type="dxa"/>
        <w:jc w:val="center"/>
        <w:tblLayout w:type="fixed"/>
        <w:tblLook w:val="04A0" w:firstRow="1" w:lastRow="0" w:firstColumn="1" w:lastColumn="0" w:noHBand="0" w:noVBand="1"/>
      </w:tblPr>
      <w:tblGrid>
        <w:gridCol w:w="1586"/>
        <w:gridCol w:w="1701"/>
        <w:gridCol w:w="2378"/>
      </w:tblGrid>
      <w:tr w:rsidRPr="00902E6C" w:rsidR="00984943" w:rsidTr="00902E6C" w14:paraId="7CFF231F" w14:textId="77777777">
        <w:trPr>
          <w:jc w:val="center"/>
        </w:trPr>
        <w:tc>
          <w:tcPr>
            <w:tcW w:w="1586" w:type="dxa"/>
            <w:shd w:val="clear" w:color="auto" w:fill="FFD966" w:themeFill="accent4" w:themeFillTint="99"/>
          </w:tcPr>
          <w:p w:rsidRPr="00902E6C" w:rsidR="00984943" w:rsidP="00902E6C" w:rsidRDefault="00984943" w14:paraId="26B02BA5" w14:textId="777777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Pr="00902E6C" w:rsidR="00984943" w:rsidP="00902E6C" w:rsidRDefault="00984943" w14:paraId="4F871688" w14:textId="777777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  <w:tc>
          <w:tcPr>
            <w:tcW w:w="2378" w:type="dxa"/>
            <w:shd w:val="clear" w:color="auto" w:fill="FFD966" w:themeFill="accent4" w:themeFillTint="99"/>
          </w:tcPr>
          <w:p w:rsidRPr="00902E6C" w:rsidR="00984943" w:rsidP="00902E6C" w:rsidRDefault="00381684" w14:paraId="0C784516" w14:textId="6534E10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 en decimales</w:t>
            </w:r>
          </w:p>
        </w:tc>
      </w:tr>
      <w:tr w:rsidRPr="00AA653C" w:rsidR="00984943" w:rsidTr="00902E6C" w14:paraId="37E8ED70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62F35D10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1701" w:type="dxa"/>
          </w:tcPr>
          <w:p w:rsidRPr="00AA653C" w:rsidR="00984943" w:rsidP="006B665F" w:rsidRDefault="00984943" w14:paraId="2D4611F2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  <w:tc>
          <w:tcPr>
            <w:tcW w:w="2378" w:type="dxa"/>
          </w:tcPr>
          <w:p w:rsidRPr="00AA653C" w:rsidR="00984943" w:rsidP="006B665F" w:rsidRDefault="00984943" w14:paraId="742B304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Pr="00AA653C" w:rsidR="00984943" w:rsidTr="00902E6C" w14:paraId="32CDF3E9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7DE9B81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1701" w:type="dxa"/>
          </w:tcPr>
          <w:p w:rsidRPr="00AA653C" w:rsidR="00984943" w:rsidP="006B665F" w:rsidRDefault="00984943" w14:paraId="0A47C1A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  <w:tc>
          <w:tcPr>
            <w:tcW w:w="2378" w:type="dxa"/>
          </w:tcPr>
          <w:p w:rsidRPr="00AA653C" w:rsidR="00984943" w:rsidP="006B665F" w:rsidRDefault="00984943" w14:paraId="7DDD6DE5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</w:tr>
      <w:tr w:rsidRPr="00AA653C" w:rsidR="00984943" w:rsidTr="00902E6C" w14:paraId="3B42C66C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22130617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1701" w:type="dxa"/>
          </w:tcPr>
          <w:p w:rsidRPr="00AA653C" w:rsidR="00984943" w:rsidP="006B665F" w:rsidRDefault="00984943" w14:paraId="4EDD6F0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m </w:t>
            </w:r>
          </w:p>
        </w:tc>
        <w:tc>
          <w:tcPr>
            <w:tcW w:w="2378" w:type="dxa"/>
          </w:tcPr>
          <w:p w:rsidRPr="00AA653C" w:rsidR="00984943" w:rsidP="006B665F" w:rsidRDefault="00984943" w14:paraId="1FF9551C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AA653C" w:rsidR="00984943" w:rsidTr="00902E6C" w14:paraId="03A2C01E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0BC3005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1701" w:type="dxa"/>
          </w:tcPr>
          <w:p w:rsidRPr="00AA653C" w:rsidR="00984943" w:rsidP="006B665F" w:rsidRDefault="00984943" w14:paraId="52F1D589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  <w:tc>
          <w:tcPr>
            <w:tcW w:w="2378" w:type="dxa"/>
          </w:tcPr>
          <w:p w:rsidRPr="00AA653C" w:rsidR="00984943" w:rsidP="006B665F" w:rsidRDefault="00984943" w14:paraId="2299DC3C" w14:textId="38AAB2F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</w:t>
            </w:r>
            <w:r w:rsidR="00381684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</w:tr>
      <w:tr w:rsidRPr="00AA653C" w:rsidR="00984943" w:rsidTr="00902E6C" w14:paraId="6B45116D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15B0FBF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1701" w:type="dxa"/>
          </w:tcPr>
          <w:p w:rsidRPr="00AA653C" w:rsidR="00984943" w:rsidP="006B665F" w:rsidRDefault="00984943" w14:paraId="41BF0DF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  <w:tc>
          <w:tcPr>
            <w:tcW w:w="2378" w:type="dxa"/>
          </w:tcPr>
          <w:p w:rsidRPr="00AA653C" w:rsidR="00984943" w:rsidP="006B665F" w:rsidRDefault="00984943" w14:paraId="5988AC41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AA653C" w:rsidR="00984943" w:rsidTr="00902E6C" w14:paraId="425C8F54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53BA7E4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1701" w:type="dxa"/>
          </w:tcPr>
          <w:p w:rsidRPr="00AA653C" w:rsidR="00984943" w:rsidP="006B665F" w:rsidRDefault="00984943" w14:paraId="348C4BF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  <w:tc>
          <w:tcPr>
            <w:tcW w:w="2378" w:type="dxa"/>
          </w:tcPr>
          <w:p w:rsidRPr="00AA653C" w:rsidR="00984943" w:rsidP="006B665F" w:rsidRDefault="00984943" w14:paraId="054BA74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AA653C" w:rsidR="00984943" w:rsidTr="00902E6C" w14:paraId="658543DC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73F3691F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1701" w:type="dxa"/>
          </w:tcPr>
          <w:p w:rsidRPr="00AA653C" w:rsidR="00984943" w:rsidP="006B665F" w:rsidRDefault="00984943" w14:paraId="5C14C1C5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  <w:tc>
          <w:tcPr>
            <w:tcW w:w="2378" w:type="dxa"/>
          </w:tcPr>
          <w:p w:rsidRPr="00AA653C" w:rsidR="00984943" w:rsidP="006B665F" w:rsidRDefault="00984943" w14:paraId="235A97FB" w14:textId="07A1C379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</w:t>
            </w:r>
            <w:r w:rsidR="00381684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</w:tr>
    </w:tbl>
    <w:p w:rsidRPr="00AA653C" w:rsidR="00984943" w:rsidP="00984943" w:rsidRDefault="00984943" w14:paraId="44893A4B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74AD7936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381684" w14:paraId="719FCFD5" w14:textId="0986196C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i utilizas las cintas métricas vas a identificar que </w:t>
      </w:r>
      <w:r w:rsidRPr="00AA653C" w:rsidR="00984943">
        <w:rPr>
          <w:rFonts w:ascii="Montserrat" w:hAnsi="Montserrat"/>
          <w:bCs/>
          <w:sz w:val="22"/>
          <w:szCs w:val="22"/>
        </w:rPr>
        <w:t>1¼ de metro es lo mismo que 1.25 m.</w:t>
      </w:r>
    </w:p>
    <w:p w:rsidRPr="00AA653C" w:rsidR="00984943" w:rsidP="00984943" w:rsidRDefault="00984943" w14:paraId="1AF52148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6091" w:type="dxa"/>
        <w:jc w:val="center"/>
        <w:tblLayout w:type="fixed"/>
        <w:tblLook w:val="04A0" w:firstRow="1" w:lastRow="0" w:firstColumn="1" w:lastColumn="0" w:noHBand="0" w:noVBand="1"/>
      </w:tblPr>
      <w:tblGrid>
        <w:gridCol w:w="1586"/>
        <w:gridCol w:w="1701"/>
        <w:gridCol w:w="2804"/>
      </w:tblGrid>
      <w:tr w:rsidRPr="00902E6C" w:rsidR="00984943" w:rsidTr="00902E6C" w14:paraId="48CAD2D4" w14:textId="77777777">
        <w:trPr>
          <w:jc w:val="center"/>
        </w:trPr>
        <w:tc>
          <w:tcPr>
            <w:tcW w:w="1586" w:type="dxa"/>
            <w:shd w:val="clear" w:color="auto" w:fill="FFD966" w:themeFill="accent4" w:themeFillTint="99"/>
            <w:vAlign w:val="center"/>
          </w:tcPr>
          <w:p w:rsidRPr="00902E6C" w:rsidR="00984943" w:rsidP="00902E6C" w:rsidRDefault="00984943" w14:paraId="490A8738" w14:textId="777777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:rsidRPr="00902E6C" w:rsidR="00984943" w:rsidP="00902E6C" w:rsidRDefault="00984943" w14:paraId="33F254CC" w14:textId="777777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  <w:tc>
          <w:tcPr>
            <w:tcW w:w="2804" w:type="dxa"/>
            <w:shd w:val="clear" w:color="auto" w:fill="FFD966" w:themeFill="accent4" w:themeFillTint="99"/>
            <w:vAlign w:val="center"/>
          </w:tcPr>
          <w:p w:rsidRPr="00902E6C" w:rsidR="00984943" w:rsidP="00902E6C" w:rsidRDefault="00381684" w14:paraId="72ABEDB3" w14:textId="1040C2D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 en decimales</w:t>
            </w:r>
          </w:p>
        </w:tc>
      </w:tr>
      <w:tr w:rsidRPr="00AA653C" w:rsidR="00984943" w:rsidTr="00902E6C" w14:paraId="18EDB5C7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2806F0F3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1701" w:type="dxa"/>
          </w:tcPr>
          <w:p w:rsidRPr="00AA653C" w:rsidR="00984943" w:rsidP="006B665F" w:rsidRDefault="00984943" w14:paraId="2D565D4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  <w:tc>
          <w:tcPr>
            <w:tcW w:w="2804" w:type="dxa"/>
          </w:tcPr>
          <w:p w:rsidRPr="00AA653C" w:rsidR="00984943" w:rsidP="006B665F" w:rsidRDefault="00984943" w14:paraId="6544BC03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Pr="00AA653C" w:rsidR="00984943" w:rsidTr="00902E6C" w14:paraId="6F7F8FCE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72636257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1701" w:type="dxa"/>
          </w:tcPr>
          <w:p w:rsidRPr="00AA653C" w:rsidR="00984943" w:rsidP="006B665F" w:rsidRDefault="00984943" w14:paraId="69C095A5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  <w:tc>
          <w:tcPr>
            <w:tcW w:w="2804" w:type="dxa"/>
          </w:tcPr>
          <w:p w:rsidRPr="00AA653C" w:rsidR="00984943" w:rsidP="006B665F" w:rsidRDefault="00984943" w14:paraId="1C39C677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</w:tr>
      <w:tr w:rsidRPr="00AA653C" w:rsidR="00984943" w:rsidTr="00902E6C" w14:paraId="340749F9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0BBCC41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1701" w:type="dxa"/>
          </w:tcPr>
          <w:p w:rsidRPr="00AA653C" w:rsidR="00984943" w:rsidP="006B665F" w:rsidRDefault="00984943" w14:paraId="63BBF36F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  <w:tc>
          <w:tcPr>
            <w:tcW w:w="2804" w:type="dxa"/>
          </w:tcPr>
          <w:p w:rsidRPr="00AA653C" w:rsidR="00984943" w:rsidP="006B665F" w:rsidRDefault="00984943" w14:paraId="3C76C8EF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25 m</w:t>
            </w:r>
          </w:p>
        </w:tc>
      </w:tr>
      <w:tr w:rsidRPr="00AA653C" w:rsidR="00984943" w:rsidTr="00902E6C" w14:paraId="25EF9AAF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16ADA46F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1701" w:type="dxa"/>
          </w:tcPr>
          <w:p w:rsidRPr="00AA653C" w:rsidR="00984943" w:rsidP="006B665F" w:rsidRDefault="00984943" w14:paraId="1E89FB09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  <w:tc>
          <w:tcPr>
            <w:tcW w:w="2804" w:type="dxa"/>
          </w:tcPr>
          <w:p w:rsidRPr="00AA653C" w:rsidR="00984943" w:rsidP="006B665F" w:rsidRDefault="00984943" w14:paraId="2E705167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m</w:t>
            </w:r>
          </w:p>
        </w:tc>
      </w:tr>
      <w:tr w:rsidRPr="00AA653C" w:rsidR="00984943" w:rsidTr="00902E6C" w14:paraId="1D69F0AA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740E033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1701" w:type="dxa"/>
          </w:tcPr>
          <w:p w:rsidRPr="00AA653C" w:rsidR="00984943" w:rsidP="006B665F" w:rsidRDefault="00984943" w14:paraId="589F28E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  <w:tc>
          <w:tcPr>
            <w:tcW w:w="2804" w:type="dxa"/>
          </w:tcPr>
          <w:p w:rsidRPr="00AA653C" w:rsidR="00984943" w:rsidP="006B665F" w:rsidRDefault="00984943" w14:paraId="6CF2105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AA653C" w:rsidR="00984943" w:rsidTr="00902E6C" w14:paraId="2962013E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0442646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1701" w:type="dxa"/>
          </w:tcPr>
          <w:p w:rsidRPr="00AA653C" w:rsidR="00984943" w:rsidP="006B665F" w:rsidRDefault="00984943" w14:paraId="02138C0F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m </w:t>
            </w:r>
          </w:p>
        </w:tc>
        <w:tc>
          <w:tcPr>
            <w:tcW w:w="2804" w:type="dxa"/>
          </w:tcPr>
          <w:p w:rsidRPr="00AA653C" w:rsidR="00984943" w:rsidP="006B665F" w:rsidRDefault="00984943" w14:paraId="42F0C27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AA653C" w:rsidR="00984943" w:rsidTr="00902E6C" w14:paraId="028C5E33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2FD66B1C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1701" w:type="dxa"/>
          </w:tcPr>
          <w:p w:rsidRPr="00AA653C" w:rsidR="00984943" w:rsidP="006B665F" w:rsidRDefault="00984943" w14:paraId="4FD7E4D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  <w:tc>
          <w:tcPr>
            <w:tcW w:w="2804" w:type="dxa"/>
          </w:tcPr>
          <w:p w:rsidRPr="00AA653C" w:rsidR="00984943" w:rsidP="006B665F" w:rsidRDefault="00984943" w14:paraId="2873EE5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</w:tr>
    </w:tbl>
    <w:p w:rsidR="00381684" w:rsidP="00984943" w:rsidRDefault="00381684" w14:paraId="2F3897C4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398464E4" w14:textId="6761D516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 xml:space="preserve">¿Por qué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1</m:t>
        </m:r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  </m:t>
        </m:r>
      </m:oMath>
      <w:r w:rsidRPr="00AA653C">
        <w:rPr>
          <w:rFonts w:ascii="Montserrat" w:hAnsi="Montserrat"/>
          <w:bCs/>
          <w:sz w:val="22"/>
          <w:szCs w:val="22"/>
        </w:rPr>
        <w:t>= 1.25?</w:t>
      </w:r>
    </w:p>
    <w:p w:rsidRPr="00AA653C" w:rsidR="00984943" w:rsidP="00984943" w:rsidRDefault="00984943" w14:paraId="271F6375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="00984943" w:rsidP="00984943" w:rsidRDefault="00984943" w14:paraId="7A37572B" w14:textId="1F1443D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Porque al dividir un metro en cuatro partes, p</w:t>
      </w:r>
      <w:r w:rsidR="00381684">
        <w:rPr>
          <w:rFonts w:ascii="Montserrat" w:hAnsi="Montserrat"/>
          <w:bCs/>
          <w:sz w:val="22"/>
          <w:szCs w:val="22"/>
        </w:rPr>
        <w:t>uedes</w:t>
      </w:r>
      <w:r w:rsidRPr="00AA653C">
        <w:rPr>
          <w:rFonts w:ascii="Montserrat" w:hAnsi="Montserrat"/>
          <w:bCs/>
          <w:sz w:val="22"/>
          <w:szCs w:val="22"/>
        </w:rPr>
        <w:t xml:space="preserve"> observar que ¼ es lo mismo que 25 cm. </w:t>
      </w:r>
      <w:r w:rsidR="00381684">
        <w:rPr>
          <w:rFonts w:ascii="Montserrat" w:hAnsi="Montserrat"/>
          <w:bCs/>
          <w:sz w:val="22"/>
          <w:szCs w:val="22"/>
        </w:rPr>
        <w:t xml:space="preserve">Compruébalo con la cintas métricas. </w:t>
      </w:r>
    </w:p>
    <w:p w:rsidRPr="00AA653C" w:rsidR="00381684" w:rsidP="00984943" w:rsidRDefault="00381684" w14:paraId="677A39C8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3817FA64" w14:textId="27ECD6D1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T</w:t>
      </w:r>
      <w:r w:rsidR="00381684">
        <w:rPr>
          <w:rFonts w:ascii="Montserrat" w:hAnsi="Montserrat"/>
          <w:bCs/>
          <w:sz w:val="22"/>
          <w:szCs w:val="22"/>
        </w:rPr>
        <w:t>iene</w:t>
      </w:r>
      <w:r w:rsidRPr="00AA653C">
        <w:rPr>
          <w:rFonts w:ascii="Montserrat" w:hAnsi="Montserrat"/>
          <w:bCs/>
          <w:sz w:val="22"/>
          <w:szCs w:val="22"/>
        </w:rPr>
        <w:t>s 1 metro completo y 25 cm del siguiente, por eso coloca el punto entre el 1 y el 25.</w:t>
      </w:r>
    </w:p>
    <w:p w:rsidRPr="00AA653C" w:rsidR="00984943" w:rsidP="00984943" w:rsidRDefault="00984943" w14:paraId="0AEDAC38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5AF4844F" w14:textId="486904B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 xml:space="preserve">Recuerda que en una cantidad con números decimales, el punto </w:t>
      </w:r>
      <w:r w:rsidR="00381684">
        <w:rPr>
          <w:rFonts w:ascii="Montserrat" w:hAnsi="Montserrat"/>
          <w:bCs/>
          <w:sz w:val="22"/>
          <w:szCs w:val="22"/>
        </w:rPr>
        <w:t>se</w:t>
      </w:r>
      <w:r w:rsidRPr="00AA653C">
        <w:rPr>
          <w:rFonts w:ascii="Montserrat" w:hAnsi="Montserrat"/>
          <w:bCs/>
          <w:sz w:val="22"/>
          <w:szCs w:val="22"/>
        </w:rPr>
        <w:t xml:space="preserve"> coloca para separar los enteros de las partes de otro que no está completo.</w:t>
      </w:r>
    </w:p>
    <w:p w:rsidRPr="00AA653C" w:rsidR="00984943" w:rsidP="00984943" w:rsidRDefault="00984943" w14:paraId="7184ABBB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09BD0765" w14:textId="18834ED5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Entonces la cantidad 1 ½ de metro es igual a 1.50</w:t>
      </w:r>
      <w:r w:rsidR="00381684">
        <w:rPr>
          <w:rFonts w:ascii="Montserrat" w:hAnsi="Montserrat"/>
          <w:bCs/>
          <w:sz w:val="22"/>
          <w:szCs w:val="22"/>
        </w:rPr>
        <w:t>. Escribe la respuesta en la tabla, según corresponda.</w:t>
      </w:r>
    </w:p>
    <w:p w:rsidRPr="00AA653C" w:rsidR="00984943" w:rsidP="00984943" w:rsidRDefault="00984943" w14:paraId="33D154E1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="00984943" w:rsidP="00984943" w:rsidRDefault="00381684" w14:paraId="00B21582" w14:textId="2B4E5EE2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C</w:t>
      </w:r>
      <w:r w:rsidRPr="00AA653C" w:rsidR="00984943">
        <w:rPr>
          <w:rFonts w:ascii="Montserrat" w:hAnsi="Montserrat"/>
          <w:bCs/>
          <w:sz w:val="22"/>
          <w:szCs w:val="22"/>
        </w:rPr>
        <w:t>on la</w:t>
      </w:r>
      <w:r>
        <w:rPr>
          <w:rFonts w:ascii="Montserrat" w:hAnsi="Montserrat"/>
          <w:bCs/>
          <w:sz w:val="22"/>
          <w:szCs w:val="22"/>
        </w:rPr>
        <w:t>s</w:t>
      </w:r>
      <w:r w:rsidRPr="00AA653C" w:rsidR="00984943">
        <w:rPr>
          <w:rFonts w:ascii="Montserrat" w:hAnsi="Montserrat"/>
          <w:bCs/>
          <w:sz w:val="22"/>
          <w:szCs w:val="22"/>
        </w:rPr>
        <w:t xml:space="preserve"> cinta</w:t>
      </w:r>
      <w:r>
        <w:rPr>
          <w:rFonts w:ascii="Montserrat" w:hAnsi="Montserrat"/>
          <w:bCs/>
          <w:sz w:val="22"/>
          <w:szCs w:val="22"/>
        </w:rPr>
        <w:t>s</w:t>
      </w:r>
      <w:r w:rsidRPr="00AA653C" w:rsidR="00984943">
        <w:rPr>
          <w:rFonts w:ascii="Montserrat" w:hAnsi="Montserrat"/>
          <w:bCs/>
          <w:sz w:val="22"/>
          <w:szCs w:val="22"/>
        </w:rPr>
        <w:t xml:space="preserve"> métrica</w:t>
      </w:r>
      <w:r>
        <w:rPr>
          <w:rFonts w:ascii="Montserrat" w:hAnsi="Montserrat"/>
          <w:bCs/>
          <w:sz w:val="22"/>
          <w:szCs w:val="22"/>
        </w:rPr>
        <w:t>s</w:t>
      </w:r>
      <w:r w:rsidRPr="00AA653C" w:rsidR="00984943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 xml:space="preserve">comprueba </w:t>
      </w:r>
      <w:r w:rsidRPr="00AA653C" w:rsidR="00984943">
        <w:rPr>
          <w:rFonts w:ascii="Montserrat" w:hAnsi="Montserrat"/>
          <w:bCs/>
          <w:sz w:val="22"/>
          <w:szCs w:val="22"/>
        </w:rPr>
        <w:t>por qué 1 ½ = 1.50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Pr="00AA653C" w:rsidR="00381684" w:rsidP="00984943" w:rsidRDefault="00381684" w14:paraId="789ACAAE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323BD60A" w14:textId="705C198E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La cantidad dice 1, eso significa que es un metro completo</w:t>
      </w:r>
      <w:r w:rsidR="00381684">
        <w:rPr>
          <w:rFonts w:ascii="Montserrat" w:hAnsi="Montserrat"/>
          <w:bCs/>
          <w:sz w:val="22"/>
          <w:szCs w:val="22"/>
        </w:rPr>
        <w:t>, obsérvalo con la cinta métrica; p</w:t>
      </w:r>
      <w:r w:rsidRPr="00AA653C">
        <w:rPr>
          <w:rFonts w:ascii="Montserrat" w:hAnsi="Montserrat"/>
          <w:bCs/>
          <w:sz w:val="22"/>
          <w:szCs w:val="22"/>
        </w:rPr>
        <w:t>ero se agrega ½ más del siguiente metro.</w:t>
      </w:r>
      <w:r w:rsidR="00381684">
        <w:rPr>
          <w:rFonts w:ascii="Montserrat" w:hAnsi="Montserrat"/>
          <w:bCs/>
          <w:sz w:val="22"/>
          <w:szCs w:val="22"/>
        </w:rPr>
        <w:t xml:space="preserve"> </w:t>
      </w:r>
      <w:r w:rsidRPr="00AA653C">
        <w:rPr>
          <w:rFonts w:ascii="Montserrat" w:hAnsi="Montserrat"/>
          <w:bCs/>
          <w:sz w:val="22"/>
          <w:szCs w:val="22"/>
        </w:rPr>
        <w:t>Así que dobla a la mitad el metro y p</w:t>
      </w:r>
      <w:r w:rsidR="00381684">
        <w:rPr>
          <w:rFonts w:ascii="Montserrat" w:hAnsi="Montserrat"/>
          <w:bCs/>
          <w:sz w:val="22"/>
          <w:szCs w:val="22"/>
        </w:rPr>
        <w:t xml:space="preserve">uedes </w:t>
      </w:r>
      <w:r w:rsidRPr="00AA653C">
        <w:rPr>
          <w:rFonts w:ascii="Montserrat" w:hAnsi="Montserrat"/>
          <w:bCs/>
          <w:sz w:val="22"/>
          <w:szCs w:val="22"/>
        </w:rPr>
        <w:t>ver que la mitad es lo mismo que 50 cm.</w:t>
      </w:r>
      <w:r w:rsidR="00381684">
        <w:rPr>
          <w:rFonts w:ascii="Montserrat" w:hAnsi="Montserrat"/>
          <w:bCs/>
          <w:sz w:val="22"/>
          <w:szCs w:val="22"/>
        </w:rPr>
        <w:t xml:space="preserve"> </w:t>
      </w:r>
      <w:r w:rsidRPr="00AA653C">
        <w:rPr>
          <w:rFonts w:ascii="Montserrat" w:hAnsi="Montserrat"/>
          <w:bCs/>
          <w:sz w:val="22"/>
          <w:szCs w:val="22"/>
        </w:rPr>
        <w:t>Por lo tanto, se escribe uno punto 50. De nuevo, coloca el punto para separar los enteros de las partes que son del siguiente entero.</w:t>
      </w:r>
    </w:p>
    <w:p w:rsidRPr="00AA653C" w:rsidR="00984943" w:rsidP="00984943" w:rsidRDefault="00984943" w14:paraId="3C8F0AE2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381684" w14:paraId="29F596E6" w14:textId="02652E6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AA653C" w:rsidR="00984943">
        <w:rPr>
          <w:rFonts w:ascii="Montserrat" w:hAnsi="Montserrat"/>
          <w:bCs/>
          <w:sz w:val="22"/>
          <w:szCs w:val="22"/>
        </w:rPr>
        <w:t>plicando e</w:t>
      </w:r>
      <w:r>
        <w:rPr>
          <w:rFonts w:ascii="Montserrat" w:hAnsi="Montserrat"/>
          <w:bCs/>
          <w:sz w:val="22"/>
          <w:szCs w:val="22"/>
        </w:rPr>
        <w:t>ste</w:t>
      </w:r>
      <w:r w:rsidRPr="00AA653C" w:rsidR="00984943">
        <w:rPr>
          <w:rFonts w:ascii="Montserrat" w:hAnsi="Montserrat"/>
          <w:bCs/>
          <w:sz w:val="22"/>
          <w:szCs w:val="22"/>
        </w:rPr>
        <w:t xml:space="preserve"> procedimiento, ¿cómo crees que </w:t>
      </w:r>
      <w:r w:rsidR="008D5536">
        <w:rPr>
          <w:rFonts w:ascii="Montserrat" w:hAnsi="Montserrat"/>
          <w:bCs/>
          <w:sz w:val="22"/>
          <w:szCs w:val="22"/>
        </w:rPr>
        <w:t>se puede</w:t>
      </w:r>
      <w:r w:rsidRPr="00AA653C" w:rsidR="00984943">
        <w:rPr>
          <w:rFonts w:ascii="Montserrat" w:hAnsi="Montserrat"/>
          <w:bCs/>
          <w:sz w:val="22"/>
          <w:szCs w:val="22"/>
        </w:rPr>
        <w:t xml:space="preserve"> encontrar la estatura de Sofía?</w:t>
      </w:r>
    </w:p>
    <w:p w:rsidRPr="00AA653C" w:rsidR="00984943" w:rsidP="00984943" w:rsidRDefault="00984943" w14:paraId="4DAAD17E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8D5536" w14:paraId="2D33A3BE" w14:textId="372EE6B6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e puede d</w:t>
      </w:r>
      <w:r w:rsidRPr="00AA653C" w:rsidR="00984943">
        <w:rPr>
          <w:rFonts w:ascii="Montserrat" w:hAnsi="Montserrat"/>
          <w:bCs/>
          <w:sz w:val="22"/>
          <w:szCs w:val="22"/>
        </w:rPr>
        <w:t xml:space="preserve">oblar la cinta métrica en cinco partes iguales, como lo indica el denominador de la fracción y entonces vemos que un quinto es lo mismo que 20 cm. Por lo tanto, la estatura de Sofía es 1.20 m. </w:t>
      </w:r>
    </w:p>
    <w:p w:rsidRPr="00AA653C" w:rsidR="00984943" w:rsidP="00984943" w:rsidRDefault="00984943" w14:paraId="311D891D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5521F640" w14:textId="1E3454BB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Así quedan los datos completos de la tabla</w:t>
      </w:r>
      <w:r w:rsidR="008D5536">
        <w:rPr>
          <w:rFonts w:ascii="Montserrat" w:hAnsi="Montserrat"/>
          <w:bCs/>
          <w:sz w:val="22"/>
          <w:szCs w:val="22"/>
        </w:rPr>
        <w:t>, observa y compara los resultados de tu tabla con la siguiente.</w:t>
      </w:r>
    </w:p>
    <w:p w:rsidRPr="00AA653C" w:rsidR="00984943" w:rsidP="00984943" w:rsidRDefault="00984943" w14:paraId="12F0D17D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4988" w:type="dxa"/>
        <w:jc w:val="center"/>
        <w:tblLayout w:type="fixed"/>
        <w:tblLook w:val="04A0" w:firstRow="1" w:lastRow="0" w:firstColumn="1" w:lastColumn="0" w:noHBand="0" w:noVBand="1"/>
      </w:tblPr>
      <w:tblGrid>
        <w:gridCol w:w="1586"/>
        <w:gridCol w:w="1701"/>
        <w:gridCol w:w="1701"/>
      </w:tblGrid>
      <w:tr w:rsidRPr="00902E6C" w:rsidR="00984943" w:rsidTr="006B665F" w14:paraId="64BA8D48" w14:textId="77777777">
        <w:trPr>
          <w:jc w:val="center"/>
        </w:trPr>
        <w:tc>
          <w:tcPr>
            <w:tcW w:w="1586" w:type="dxa"/>
            <w:shd w:val="clear" w:color="auto" w:fill="FFD966" w:themeFill="accent4" w:themeFillTint="99"/>
          </w:tcPr>
          <w:p w:rsidRPr="00902E6C" w:rsidR="00984943" w:rsidP="006B665F" w:rsidRDefault="00984943" w14:paraId="3BA172E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Pr="00902E6C" w:rsidR="00984943" w:rsidP="006B665F" w:rsidRDefault="00984943" w14:paraId="3BC15D6F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Pr="00902E6C" w:rsidR="00984943" w:rsidP="006B665F" w:rsidRDefault="00984943" w14:paraId="042A458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Pr="00AA653C" w:rsidR="00984943" w:rsidTr="006B665F" w14:paraId="59D4236B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63CAEE4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1701" w:type="dxa"/>
          </w:tcPr>
          <w:p w:rsidRPr="00AA653C" w:rsidR="00984943" w:rsidP="006B665F" w:rsidRDefault="00984943" w14:paraId="7B24F66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  <w:tc>
          <w:tcPr>
            <w:tcW w:w="1701" w:type="dxa"/>
          </w:tcPr>
          <w:p w:rsidRPr="00AA653C" w:rsidR="00984943" w:rsidP="006B665F" w:rsidRDefault="00984943" w14:paraId="540EE0D5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Pr="00AA653C" w:rsidR="00984943" w:rsidTr="006B665F" w14:paraId="356C0890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3A5FAA1F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1701" w:type="dxa"/>
          </w:tcPr>
          <w:p w:rsidRPr="00AA653C" w:rsidR="00984943" w:rsidP="006B665F" w:rsidRDefault="00984943" w14:paraId="030E3079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  <w:tc>
          <w:tcPr>
            <w:tcW w:w="1701" w:type="dxa"/>
          </w:tcPr>
          <w:p w:rsidRPr="00AA653C" w:rsidR="00984943" w:rsidP="006B665F" w:rsidRDefault="00984943" w14:paraId="526630D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</w:tr>
      <w:tr w:rsidRPr="00AA653C" w:rsidR="00984943" w:rsidTr="006B665F" w14:paraId="50240FBE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0C915B1A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1701" w:type="dxa"/>
          </w:tcPr>
          <w:p w:rsidRPr="00AA653C" w:rsidR="00984943" w:rsidP="006B665F" w:rsidRDefault="00984943" w14:paraId="3F609F4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 ¼ m</w:t>
            </w:r>
          </w:p>
        </w:tc>
        <w:tc>
          <w:tcPr>
            <w:tcW w:w="1701" w:type="dxa"/>
          </w:tcPr>
          <w:p w:rsidRPr="00AA653C" w:rsidR="00984943" w:rsidP="006B665F" w:rsidRDefault="00984943" w14:paraId="78CC4947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25 m</w:t>
            </w:r>
          </w:p>
        </w:tc>
      </w:tr>
      <w:tr w:rsidRPr="00AA653C" w:rsidR="00984943" w:rsidTr="006B665F" w14:paraId="6E957CEF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127CDC0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1701" w:type="dxa"/>
          </w:tcPr>
          <w:p w:rsidRPr="00AA653C" w:rsidR="00984943" w:rsidP="006B665F" w:rsidRDefault="00984943" w14:paraId="5B125AA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  <w:tc>
          <w:tcPr>
            <w:tcW w:w="1701" w:type="dxa"/>
          </w:tcPr>
          <w:p w:rsidRPr="00AA653C" w:rsidR="00984943" w:rsidP="006B665F" w:rsidRDefault="00984943" w14:paraId="6A2D8007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</w:tr>
      <w:tr w:rsidRPr="00AA653C" w:rsidR="00984943" w:rsidTr="006B665F" w14:paraId="6B24D69B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77E6C85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1701" w:type="dxa"/>
          </w:tcPr>
          <w:p w:rsidRPr="00AA653C" w:rsidR="00984943" w:rsidP="006B665F" w:rsidRDefault="00984943" w14:paraId="6BA0CAF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 ½ m</w:t>
            </w:r>
          </w:p>
        </w:tc>
        <w:tc>
          <w:tcPr>
            <w:tcW w:w="1701" w:type="dxa"/>
          </w:tcPr>
          <w:p w:rsidRPr="00AA653C" w:rsidR="00984943" w:rsidP="006B665F" w:rsidRDefault="00984943" w14:paraId="1297F87F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</w:tr>
      <w:tr w:rsidRPr="00AA653C" w:rsidR="00984943" w:rsidTr="006B665F" w14:paraId="4A5A9749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7F49FA8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1701" w:type="dxa"/>
          </w:tcPr>
          <w:p w:rsidRPr="00AA653C" w:rsidR="00984943" w:rsidP="006B665F" w:rsidRDefault="00984943" w14:paraId="541D27E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  <w:tc>
          <w:tcPr>
            <w:tcW w:w="1701" w:type="dxa"/>
          </w:tcPr>
          <w:p w:rsidRPr="00AA653C" w:rsidR="00984943" w:rsidP="006B665F" w:rsidRDefault="00984943" w14:paraId="7D914D97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20 m</w:t>
            </w:r>
          </w:p>
        </w:tc>
      </w:tr>
      <w:tr w:rsidRPr="00AA653C" w:rsidR="00984943" w:rsidTr="006B665F" w14:paraId="0B019DB3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106AA80F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1701" w:type="dxa"/>
          </w:tcPr>
          <w:p w:rsidRPr="00AA653C" w:rsidR="00984943" w:rsidP="006B665F" w:rsidRDefault="00984943" w14:paraId="66BE0770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  <w:tc>
          <w:tcPr>
            <w:tcW w:w="1701" w:type="dxa"/>
          </w:tcPr>
          <w:p w:rsidRPr="00AA653C" w:rsidR="00984943" w:rsidP="006B665F" w:rsidRDefault="00984943" w14:paraId="2330322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</w:tr>
    </w:tbl>
    <w:p w:rsidRPr="00AA653C" w:rsidR="00984943" w:rsidP="00984943" w:rsidRDefault="00984943" w14:paraId="580B9C17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4AAEB401" w14:textId="60169748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A partir de estos resultados ahora sí p</w:t>
      </w:r>
      <w:r w:rsidR="008D5536">
        <w:rPr>
          <w:rFonts w:ascii="Montserrat" w:hAnsi="Montserrat"/>
          <w:bCs/>
          <w:sz w:val="22"/>
          <w:szCs w:val="22"/>
        </w:rPr>
        <w:t>uedes</w:t>
      </w:r>
      <w:r w:rsidRPr="00AA653C">
        <w:rPr>
          <w:rFonts w:ascii="Montserrat" w:hAnsi="Montserrat"/>
          <w:bCs/>
          <w:sz w:val="22"/>
          <w:szCs w:val="22"/>
        </w:rPr>
        <w:t xml:space="preserve"> saber quién es el </w:t>
      </w:r>
      <w:r w:rsidR="008D5536">
        <w:rPr>
          <w:rFonts w:ascii="Montserrat" w:hAnsi="Montserrat"/>
          <w:bCs/>
          <w:sz w:val="22"/>
          <w:szCs w:val="22"/>
        </w:rPr>
        <w:t xml:space="preserve">o la </w:t>
      </w:r>
      <w:r w:rsidRPr="00AA653C">
        <w:rPr>
          <w:rFonts w:ascii="Montserrat" w:hAnsi="Montserrat"/>
          <w:bCs/>
          <w:sz w:val="22"/>
          <w:szCs w:val="22"/>
        </w:rPr>
        <w:t>más bajo de estatura</w:t>
      </w:r>
      <w:r w:rsidR="008D5536">
        <w:rPr>
          <w:rFonts w:ascii="Montserrat" w:hAnsi="Montserrat"/>
          <w:bCs/>
          <w:sz w:val="22"/>
          <w:szCs w:val="22"/>
        </w:rPr>
        <w:t>?</w:t>
      </w:r>
    </w:p>
    <w:p w:rsidRPr="00AA653C" w:rsidR="00984943" w:rsidP="00984943" w:rsidRDefault="00984943" w14:paraId="17E302C8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8D5536" w14:paraId="7AEE714B" w14:textId="0378B8E5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Quién es el o la de menor estatura?</w:t>
      </w:r>
    </w:p>
    <w:p w:rsidRPr="00AA653C" w:rsidR="00984943" w:rsidP="00984943" w:rsidRDefault="00984943" w14:paraId="287D44C1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68C3795A" w14:textId="798D0891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La más baja de estatura en ese grupo es Sofía</w:t>
      </w:r>
      <w:r w:rsidR="008D5536">
        <w:rPr>
          <w:rFonts w:ascii="Montserrat" w:hAnsi="Montserrat"/>
          <w:bCs/>
          <w:sz w:val="22"/>
          <w:szCs w:val="22"/>
        </w:rPr>
        <w:t>, y e</w:t>
      </w:r>
      <w:r w:rsidRPr="00AA653C">
        <w:rPr>
          <w:rFonts w:ascii="Montserrat" w:hAnsi="Montserrat"/>
          <w:bCs/>
          <w:sz w:val="22"/>
          <w:szCs w:val="22"/>
        </w:rPr>
        <w:t xml:space="preserve">sta es la respuesta a la primera pregunta. </w:t>
      </w:r>
    </w:p>
    <w:p w:rsidRPr="00AA653C" w:rsidR="00984943" w:rsidP="00984943" w:rsidRDefault="00984943" w14:paraId="2E135859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4988" w:type="dxa"/>
        <w:jc w:val="center"/>
        <w:tblLayout w:type="fixed"/>
        <w:tblLook w:val="04A0" w:firstRow="1" w:lastRow="0" w:firstColumn="1" w:lastColumn="0" w:noHBand="0" w:noVBand="1"/>
      </w:tblPr>
      <w:tblGrid>
        <w:gridCol w:w="1586"/>
        <w:gridCol w:w="1701"/>
        <w:gridCol w:w="1701"/>
      </w:tblGrid>
      <w:tr w:rsidRPr="00902E6C" w:rsidR="00984943" w:rsidTr="006B665F" w14:paraId="7C88F4B7" w14:textId="77777777">
        <w:trPr>
          <w:jc w:val="center"/>
        </w:trPr>
        <w:tc>
          <w:tcPr>
            <w:tcW w:w="1586" w:type="dxa"/>
            <w:shd w:val="clear" w:color="auto" w:fill="FFD966" w:themeFill="accent4" w:themeFillTint="99"/>
          </w:tcPr>
          <w:p w:rsidRPr="00902E6C" w:rsidR="00984943" w:rsidP="006B665F" w:rsidRDefault="00984943" w14:paraId="3731225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Pr="00902E6C" w:rsidR="00984943" w:rsidP="006B665F" w:rsidRDefault="00984943" w14:paraId="72FEBBB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Pr="00902E6C" w:rsidR="00984943" w:rsidP="006B665F" w:rsidRDefault="00984943" w14:paraId="31754FF3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Pr="00AA653C" w:rsidR="00984943" w:rsidTr="006B665F" w14:paraId="32C5082A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2D210FB6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1701" w:type="dxa"/>
          </w:tcPr>
          <w:p w:rsidRPr="00AA653C" w:rsidR="00984943" w:rsidP="006B665F" w:rsidRDefault="00984943" w14:paraId="68647D13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  <w:tc>
          <w:tcPr>
            <w:tcW w:w="1701" w:type="dxa"/>
          </w:tcPr>
          <w:p w:rsidRPr="00AA653C" w:rsidR="00984943" w:rsidP="006B665F" w:rsidRDefault="00984943" w14:paraId="721F3870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Pr="00AA653C" w:rsidR="00984943" w:rsidTr="006B665F" w14:paraId="49F69546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4BD70741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1701" w:type="dxa"/>
          </w:tcPr>
          <w:p w:rsidRPr="00AA653C" w:rsidR="00984943" w:rsidP="006B665F" w:rsidRDefault="00984943" w14:paraId="133E13D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  <w:tc>
          <w:tcPr>
            <w:tcW w:w="1701" w:type="dxa"/>
          </w:tcPr>
          <w:p w:rsidRPr="00AA653C" w:rsidR="00984943" w:rsidP="006B665F" w:rsidRDefault="00984943" w14:paraId="4F8C070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</w:tr>
      <w:tr w:rsidRPr="00AA653C" w:rsidR="00984943" w:rsidTr="006B665F" w14:paraId="1E584775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13C9705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1701" w:type="dxa"/>
          </w:tcPr>
          <w:p w:rsidRPr="00AA653C" w:rsidR="00984943" w:rsidP="006B665F" w:rsidRDefault="00984943" w14:paraId="31E70E73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m </w:t>
            </w:r>
          </w:p>
        </w:tc>
        <w:tc>
          <w:tcPr>
            <w:tcW w:w="1701" w:type="dxa"/>
          </w:tcPr>
          <w:p w:rsidRPr="00AA653C" w:rsidR="00984943" w:rsidP="006B665F" w:rsidRDefault="00984943" w14:paraId="082213A5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25 m</w:t>
            </w:r>
          </w:p>
        </w:tc>
      </w:tr>
      <w:tr w:rsidRPr="00AA653C" w:rsidR="00984943" w:rsidTr="006B665F" w14:paraId="4096BC4B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3BBA14EB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1701" w:type="dxa"/>
          </w:tcPr>
          <w:p w:rsidRPr="00AA653C" w:rsidR="00984943" w:rsidP="006B665F" w:rsidRDefault="00984943" w14:paraId="6CC144CC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  <w:tc>
          <w:tcPr>
            <w:tcW w:w="1701" w:type="dxa"/>
          </w:tcPr>
          <w:p w:rsidRPr="00AA653C" w:rsidR="00984943" w:rsidP="006B665F" w:rsidRDefault="00984943" w14:paraId="4D79469C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m</w:t>
            </w:r>
          </w:p>
        </w:tc>
      </w:tr>
      <w:tr w:rsidRPr="00AA653C" w:rsidR="00984943" w:rsidTr="006B665F" w14:paraId="68E18FEE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71C2591E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1701" w:type="dxa"/>
          </w:tcPr>
          <w:p w:rsidRPr="00AA653C" w:rsidR="00984943" w:rsidP="006B665F" w:rsidRDefault="00984943" w14:paraId="47E1C5D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  <w:tc>
          <w:tcPr>
            <w:tcW w:w="1701" w:type="dxa"/>
          </w:tcPr>
          <w:p w:rsidRPr="00AA653C" w:rsidR="00984943" w:rsidP="006B665F" w:rsidRDefault="00984943" w14:paraId="3B7093C4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</w:tr>
      <w:tr w:rsidRPr="00AA653C" w:rsidR="00984943" w:rsidTr="006B665F" w14:paraId="05B78459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305B9379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1701" w:type="dxa"/>
          </w:tcPr>
          <w:p w:rsidRPr="00AA653C" w:rsidR="00984943" w:rsidP="006B665F" w:rsidRDefault="00984943" w14:paraId="44356605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  <w:tc>
          <w:tcPr>
            <w:tcW w:w="1701" w:type="dxa"/>
          </w:tcPr>
          <w:p w:rsidRPr="00AA653C" w:rsidR="00984943" w:rsidP="006B665F" w:rsidRDefault="00984943" w14:paraId="4F97983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1F9E28" wp14:editId="4E034F4E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635</wp:posOffset>
                      </wp:positionV>
                      <wp:extent cx="641350" cy="209550"/>
                      <wp:effectExtent l="19050" t="19050" r="44450" b="3810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id="Elipse 7" style="position:absolute;margin-left:-6.2pt;margin-top:.05pt;width:50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4.5pt" w14:anchorId="204A4F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"/>
                  </w:pict>
                </mc:Fallback>
              </mc:AlternateContent>
            </w:r>
            <w:r w:rsidRPr="00AA653C">
              <w:rPr>
                <w:rFonts w:ascii="Montserrat" w:hAnsi="Montserrat"/>
                <w:bCs/>
                <w:sz w:val="22"/>
                <w:szCs w:val="22"/>
              </w:rPr>
              <w:t>1.20 m</w:t>
            </w:r>
          </w:p>
        </w:tc>
      </w:tr>
      <w:tr w:rsidRPr="00AA653C" w:rsidR="00984943" w:rsidTr="006B665F" w14:paraId="45CD748D" w14:textId="77777777">
        <w:trPr>
          <w:jc w:val="center"/>
        </w:trPr>
        <w:tc>
          <w:tcPr>
            <w:tcW w:w="1586" w:type="dxa"/>
          </w:tcPr>
          <w:p w:rsidRPr="00AA653C" w:rsidR="00984943" w:rsidP="006B665F" w:rsidRDefault="00984943" w14:paraId="6C5D024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1701" w:type="dxa"/>
          </w:tcPr>
          <w:p w:rsidRPr="00AA653C" w:rsidR="00984943" w:rsidP="006B665F" w:rsidRDefault="00984943" w14:paraId="472E381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 m</w:t>
            </w:r>
          </w:p>
        </w:tc>
        <w:tc>
          <w:tcPr>
            <w:tcW w:w="1701" w:type="dxa"/>
          </w:tcPr>
          <w:p w:rsidRPr="00AA653C" w:rsidR="00984943" w:rsidP="006B665F" w:rsidRDefault="00984943" w14:paraId="532B78FD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 m</w:t>
            </w:r>
          </w:p>
        </w:tc>
      </w:tr>
    </w:tbl>
    <w:p w:rsidRPr="00AA653C" w:rsidR="00984943" w:rsidP="00984943" w:rsidRDefault="00984943" w14:paraId="75FD1B9D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6B4AB7" w14:paraId="0A194070" w14:textId="283FBC1C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8D5536">
        <w:rPr>
          <w:rFonts w:ascii="Montserrat" w:hAnsi="Montserrat"/>
          <w:bCs/>
          <w:sz w:val="22"/>
          <w:szCs w:val="22"/>
        </w:rPr>
        <w:t xml:space="preserve">esuelve </w:t>
      </w:r>
      <w:r w:rsidRPr="00AA653C" w:rsidR="00984943">
        <w:rPr>
          <w:rFonts w:ascii="Montserrat" w:hAnsi="Montserrat"/>
          <w:bCs/>
          <w:sz w:val="22"/>
          <w:szCs w:val="22"/>
        </w:rPr>
        <w:t>la s</w:t>
      </w:r>
      <w:r w:rsidR="00B92795">
        <w:rPr>
          <w:rFonts w:ascii="Montserrat" w:hAnsi="Montserrat"/>
          <w:bCs/>
          <w:sz w:val="22"/>
          <w:szCs w:val="22"/>
        </w:rPr>
        <w:t>iguiente</w:t>
      </w:r>
      <w:r w:rsidRPr="00AA653C" w:rsidR="00984943">
        <w:rPr>
          <w:rFonts w:ascii="Montserrat" w:hAnsi="Montserrat"/>
          <w:bCs/>
          <w:sz w:val="22"/>
          <w:szCs w:val="22"/>
        </w:rPr>
        <w:t xml:space="preserve"> pregunta</w:t>
      </w:r>
      <w:r w:rsidR="008D5536">
        <w:rPr>
          <w:rFonts w:ascii="Montserrat" w:hAnsi="Montserrat"/>
          <w:bCs/>
          <w:sz w:val="22"/>
          <w:szCs w:val="22"/>
        </w:rPr>
        <w:t>: ¿Quiénes miden lo mismo?, observa la tabla.</w:t>
      </w:r>
    </w:p>
    <w:p w:rsidRPr="00AA653C" w:rsidR="00984943" w:rsidP="00984943" w:rsidRDefault="00984943" w14:paraId="05C9B978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8D5536" w14:paraId="049367CA" w14:textId="7C85E29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sí es, la respuesta es Mauricio y Pedro. </w:t>
      </w:r>
    </w:p>
    <w:p w:rsidRPr="00AA653C" w:rsidR="00984943" w:rsidP="00984943" w:rsidRDefault="00984943" w14:paraId="205D89B5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8D5536" w14:paraId="3F789742" w14:textId="00BB6E4A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AA653C" w:rsidR="00984943">
        <w:rPr>
          <w:rFonts w:ascii="Montserrat" w:hAnsi="Montserrat"/>
          <w:bCs/>
          <w:sz w:val="22"/>
          <w:szCs w:val="22"/>
        </w:rPr>
        <w:t xml:space="preserve">a estatura de estos dos niños es de 1.50 m. </w:t>
      </w:r>
    </w:p>
    <w:p w:rsidRPr="00AA653C" w:rsidR="00984943" w:rsidP="00984943" w:rsidRDefault="00984943" w14:paraId="104F82CA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="000B4303" w:rsidP="00984943" w:rsidRDefault="00627F77" w14:paraId="537D47AD" w14:textId="64B3968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</w:t>
      </w:r>
      <w:r w:rsidR="000E0898">
        <w:rPr>
          <w:rFonts w:ascii="Montserrat" w:hAnsi="Montserrat"/>
          <w:bCs/>
          <w:sz w:val="22"/>
          <w:szCs w:val="22"/>
        </w:rPr>
        <w:t>otra pregunta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AA653C" w:rsidR="00984943">
        <w:rPr>
          <w:rFonts w:ascii="Montserrat" w:hAnsi="Montserrat"/>
          <w:bCs/>
          <w:sz w:val="22"/>
          <w:szCs w:val="22"/>
        </w:rPr>
        <w:t>Teresa no sabe exactamente su estatura, pero al compararse con sus compañeros se da cuenta de que es más alta que Daniel y más baja que Pedro. ¿Cuánto cree</w:t>
      </w:r>
      <w:r>
        <w:rPr>
          <w:rFonts w:ascii="Montserrat" w:hAnsi="Montserrat"/>
          <w:bCs/>
          <w:sz w:val="22"/>
          <w:szCs w:val="22"/>
        </w:rPr>
        <w:t>s</w:t>
      </w:r>
      <w:r w:rsidRPr="00AA653C" w:rsidR="00984943">
        <w:rPr>
          <w:rFonts w:ascii="Montserrat" w:hAnsi="Montserrat"/>
          <w:bCs/>
          <w:sz w:val="22"/>
          <w:szCs w:val="22"/>
        </w:rPr>
        <w:t xml:space="preserve"> que mide?</w:t>
      </w:r>
    </w:p>
    <w:p w:rsidR="000B4303" w:rsidP="00E66FE8" w:rsidRDefault="000B4303" w14:paraId="3FAAA49D" w14:textId="107A0416">
      <w:pPr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6E8D231C" w14:textId="09BBC29F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¿Con estos datos p</w:t>
      </w:r>
      <w:r w:rsidR="00627F77">
        <w:rPr>
          <w:rFonts w:ascii="Montserrat" w:hAnsi="Montserrat"/>
          <w:bCs/>
          <w:sz w:val="22"/>
          <w:szCs w:val="22"/>
        </w:rPr>
        <w:t>uedes</w:t>
      </w:r>
      <w:r w:rsidRPr="00AA653C">
        <w:rPr>
          <w:rFonts w:ascii="Montserrat" w:hAnsi="Montserrat"/>
          <w:bCs/>
          <w:sz w:val="22"/>
          <w:szCs w:val="22"/>
        </w:rPr>
        <w:t xml:space="preserve"> estimar la estatura de Teresa? </w:t>
      </w:r>
    </w:p>
    <w:p w:rsidRPr="00AA653C" w:rsidR="00984943" w:rsidP="00984943" w:rsidRDefault="00984943" w14:paraId="3788D2E6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4D253789" w14:textId="2F6B1D61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 xml:space="preserve">Para que lo comprendas mejor, </w:t>
      </w:r>
      <w:r w:rsidR="00627F77">
        <w:rPr>
          <w:rFonts w:ascii="Montserrat" w:hAnsi="Montserrat"/>
          <w:bCs/>
          <w:sz w:val="22"/>
          <w:szCs w:val="22"/>
        </w:rPr>
        <w:t xml:space="preserve">vas a poner en una </w:t>
      </w:r>
      <w:r w:rsidRPr="00AA653C">
        <w:rPr>
          <w:rFonts w:ascii="Montserrat" w:hAnsi="Montserrat"/>
          <w:bCs/>
          <w:sz w:val="22"/>
          <w:szCs w:val="22"/>
        </w:rPr>
        <w:t>gráfica</w:t>
      </w:r>
      <w:r w:rsidR="00627F77">
        <w:rPr>
          <w:rFonts w:ascii="Montserrat" w:hAnsi="Montserrat"/>
          <w:bCs/>
          <w:sz w:val="22"/>
          <w:szCs w:val="22"/>
        </w:rPr>
        <w:t>,</w:t>
      </w:r>
      <w:r w:rsidRPr="00AA653C">
        <w:rPr>
          <w:rFonts w:ascii="Montserrat" w:hAnsi="Montserrat"/>
          <w:bCs/>
          <w:sz w:val="22"/>
          <w:szCs w:val="22"/>
        </w:rPr>
        <w:t xml:space="preserve"> la información que del problema.</w:t>
      </w:r>
    </w:p>
    <w:p w:rsidRPr="00AA653C" w:rsidR="00984943" w:rsidP="00984943" w:rsidRDefault="00984943" w14:paraId="0088F252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627F77" w14:paraId="20C4E731" w14:textId="2B3C2172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</w:t>
      </w:r>
      <w:r w:rsidRPr="00AA653C" w:rsidR="00984943">
        <w:rPr>
          <w:rFonts w:ascii="Montserrat" w:hAnsi="Montserrat"/>
          <w:bCs/>
          <w:sz w:val="22"/>
          <w:szCs w:val="22"/>
        </w:rPr>
        <w:t xml:space="preserve">bien la imagen. De un lado </w:t>
      </w:r>
      <w:r>
        <w:rPr>
          <w:rFonts w:ascii="Montserrat" w:hAnsi="Montserrat"/>
          <w:bCs/>
          <w:sz w:val="22"/>
          <w:szCs w:val="22"/>
        </w:rPr>
        <w:t>está</w:t>
      </w:r>
      <w:r w:rsidRPr="00AA653C" w:rsidR="00984943">
        <w:rPr>
          <w:rFonts w:ascii="Montserrat" w:hAnsi="Montserrat"/>
          <w:bCs/>
          <w:sz w:val="22"/>
          <w:szCs w:val="22"/>
        </w:rPr>
        <w:t xml:space="preserve"> la estatura de Daniel, que es de 1.40 y del otro </w:t>
      </w:r>
      <w:r>
        <w:rPr>
          <w:rFonts w:ascii="Montserrat" w:hAnsi="Montserrat"/>
          <w:bCs/>
          <w:sz w:val="22"/>
          <w:szCs w:val="22"/>
        </w:rPr>
        <w:t xml:space="preserve">lado </w:t>
      </w:r>
      <w:r w:rsidRPr="00AA653C" w:rsidR="00984943">
        <w:rPr>
          <w:rFonts w:ascii="Montserrat" w:hAnsi="Montserrat"/>
          <w:bCs/>
          <w:sz w:val="22"/>
          <w:szCs w:val="22"/>
        </w:rPr>
        <w:t xml:space="preserve">está la estatura de Pedro, que es de 1.50. Entre ellos dos está la estatura de Teresa. </w:t>
      </w:r>
    </w:p>
    <w:p w:rsidRPr="00AA653C" w:rsidR="00984943" w:rsidP="00984943" w:rsidRDefault="00984943" w14:paraId="3CE60D82" w14:textId="30C0A212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3F622827" w:rsidRDefault="00984943" w14:paraId="69166B05" w14:textId="49AA639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="00984943">
        <w:drawing>
          <wp:inline wp14:editId="72A8439E" wp14:anchorId="28BBA70C">
            <wp:extent cx="1883019" cy="1147328"/>
            <wp:effectExtent l="0" t="0" r="0" b="0"/>
            <wp:docPr id="33" name="Picture 3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3"/>
                    <pic:cNvPicPr/>
                  </pic:nvPicPr>
                  <pic:blipFill>
                    <a:blip r:embed="Rb243d5fe16154fe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83019" cy="114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A653C" w:rsidR="00984943" w:rsidP="00984943" w:rsidRDefault="00984943" w14:paraId="5E6D3141" w14:textId="1E077012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1E6313C5" w14:textId="59FA2D01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627F77" w14:paraId="1D37B021" w14:textId="7CCE937A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Identifica las medidas que </w:t>
      </w:r>
      <w:r w:rsidRPr="00AA653C" w:rsidR="00984943">
        <w:rPr>
          <w:rFonts w:ascii="Montserrat" w:hAnsi="Montserrat"/>
          <w:bCs/>
          <w:sz w:val="22"/>
          <w:szCs w:val="22"/>
        </w:rPr>
        <w:t>estén entre el 1.40 y el 1.50?</w:t>
      </w:r>
    </w:p>
    <w:p w:rsidRPr="00AA653C" w:rsidR="00984943" w:rsidP="00984943" w:rsidRDefault="00984943" w14:paraId="7C6C9E3A" w14:textId="032F2FD1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645551BB" w14:textId="2790AF81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1.41</w:t>
      </w:r>
      <w:r w:rsidR="00627F77">
        <w:rPr>
          <w:rFonts w:ascii="Montserrat" w:hAnsi="Montserrat"/>
          <w:bCs/>
          <w:sz w:val="22"/>
          <w:szCs w:val="22"/>
        </w:rPr>
        <w:t xml:space="preserve">; </w:t>
      </w:r>
      <w:r w:rsidRPr="00AA653C">
        <w:rPr>
          <w:rFonts w:ascii="Montserrat" w:hAnsi="Montserrat"/>
          <w:bCs/>
          <w:sz w:val="22"/>
          <w:szCs w:val="22"/>
        </w:rPr>
        <w:t>1.42</w:t>
      </w:r>
      <w:r w:rsidR="00627F77">
        <w:rPr>
          <w:rFonts w:ascii="Montserrat" w:hAnsi="Montserrat"/>
          <w:bCs/>
          <w:sz w:val="22"/>
          <w:szCs w:val="22"/>
        </w:rPr>
        <w:t xml:space="preserve">; </w:t>
      </w:r>
      <w:r w:rsidRPr="00AA653C">
        <w:rPr>
          <w:rFonts w:ascii="Montserrat" w:hAnsi="Montserrat"/>
          <w:bCs/>
          <w:sz w:val="22"/>
          <w:szCs w:val="22"/>
        </w:rPr>
        <w:t>1.43</w:t>
      </w:r>
      <w:r w:rsidR="00627F77">
        <w:rPr>
          <w:rFonts w:ascii="Montserrat" w:hAnsi="Montserrat"/>
          <w:bCs/>
          <w:sz w:val="22"/>
          <w:szCs w:val="22"/>
        </w:rPr>
        <w:t>; 1</w:t>
      </w:r>
      <w:r w:rsidRPr="00AA653C">
        <w:rPr>
          <w:rFonts w:ascii="Montserrat" w:hAnsi="Montserrat"/>
          <w:bCs/>
          <w:sz w:val="22"/>
          <w:szCs w:val="22"/>
        </w:rPr>
        <w:t>.44</w:t>
      </w:r>
      <w:r w:rsidR="00627F77">
        <w:rPr>
          <w:rFonts w:ascii="Montserrat" w:hAnsi="Montserrat"/>
          <w:bCs/>
          <w:sz w:val="22"/>
          <w:szCs w:val="22"/>
        </w:rPr>
        <w:t xml:space="preserve">; </w:t>
      </w:r>
      <w:r w:rsidRPr="00AA653C">
        <w:rPr>
          <w:rFonts w:ascii="Montserrat" w:hAnsi="Montserrat"/>
          <w:bCs/>
          <w:sz w:val="22"/>
          <w:szCs w:val="22"/>
        </w:rPr>
        <w:t>1.45</w:t>
      </w:r>
      <w:r w:rsidR="00627F77">
        <w:rPr>
          <w:rFonts w:ascii="Montserrat" w:hAnsi="Montserrat"/>
          <w:bCs/>
          <w:sz w:val="22"/>
          <w:szCs w:val="22"/>
        </w:rPr>
        <w:t xml:space="preserve">; </w:t>
      </w:r>
      <w:r w:rsidRPr="00AA653C">
        <w:rPr>
          <w:rFonts w:ascii="Montserrat" w:hAnsi="Montserrat"/>
          <w:bCs/>
          <w:sz w:val="22"/>
          <w:szCs w:val="22"/>
        </w:rPr>
        <w:t>1.46</w:t>
      </w:r>
      <w:r w:rsidR="00627F77">
        <w:rPr>
          <w:rFonts w:ascii="Montserrat" w:hAnsi="Montserrat"/>
          <w:bCs/>
          <w:sz w:val="22"/>
          <w:szCs w:val="22"/>
        </w:rPr>
        <w:t xml:space="preserve">; </w:t>
      </w:r>
      <w:r w:rsidRPr="00AA653C">
        <w:rPr>
          <w:rFonts w:ascii="Montserrat" w:hAnsi="Montserrat"/>
          <w:bCs/>
          <w:sz w:val="22"/>
          <w:szCs w:val="22"/>
        </w:rPr>
        <w:t>1.47</w:t>
      </w:r>
      <w:r w:rsidR="00627F77">
        <w:rPr>
          <w:rFonts w:ascii="Montserrat" w:hAnsi="Montserrat"/>
          <w:bCs/>
          <w:sz w:val="22"/>
          <w:szCs w:val="22"/>
        </w:rPr>
        <w:t xml:space="preserve">; </w:t>
      </w:r>
      <w:r w:rsidRPr="00AA653C">
        <w:rPr>
          <w:rFonts w:ascii="Montserrat" w:hAnsi="Montserrat"/>
          <w:bCs/>
          <w:sz w:val="22"/>
          <w:szCs w:val="22"/>
        </w:rPr>
        <w:t>1.48</w:t>
      </w:r>
      <w:r w:rsidR="00627F77">
        <w:rPr>
          <w:rFonts w:ascii="Montserrat" w:hAnsi="Montserrat"/>
          <w:bCs/>
          <w:sz w:val="22"/>
          <w:szCs w:val="22"/>
        </w:rPr>
        <w:t xml:space="preserve">; </w:t>
      </w:r>
      <w:r w:rsidRPr="00AA653C">
        <w:rPr>
          <w:rFonts w:ascii="Montserrat" w:hAnsi="Montserrat"/>
          <w:bCs/>
          <w:sz w:val="22"/>
          <w:szCs w:val="22"/>
        </w:rPr>
        <w:t>1.49</w:t>
      </w:r>
      <w:r w:rsidR="00880818">
        <w:rPr>
          <w:rFonts w:ascii="Montserrat" w:hAnsi="Montserrat"/>
          <w:bCs/>
          <w:sz w:val="22"/>
          <w:szCs w:val="22"/>
        </w:rPr>
        <w:t>.</w:t>
      </w:r>
    </w:p>
    <w:p w:rsidRPr="00AA653C" w:rsidR="00984943" w:rsidP="00984943" w:rsidRDefault="00984943" w14:paraId="382D7263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428A18AE" w14:textId="5A74B9E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Cualquiera de estos números puede ser la estatura de Teresa, ya que todos estos números se encuentran entre la estatura de Daniel y Pedro.</w:t>
      </w:r>
    </w:p>
    <w:p w:rsidRPr="00AA653C" w:rsidR="00984943" w:rsidP="00984943" w:rsidRDefault="00984943" w14:paraId="46E1A773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="000B4303" w:rsidP="00E66FE8" w:rsidRDefault="006C159D" w14:paraId="62019D23" w14:textId="351FF47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</w:t>
      </w:r>
      <w:r w:rsidR="00880818">
        <w:rPr>
          <w:rFonts w:ascii="Montserrat" w:hAnsi="Montserrat"/>
          <w:bCs/>
          <w:sz w:val="22"/>
          <w:szCs w:val="22"/>
        </w:rPr>
        <w:t>ay nueve opciones como respuesta, para la estatura de Teresa.</w:t>
      </w:r>
    </w:p>
    <w:p w:rsidRPr="00AA653C" w:rsidR="00880818" w:rsidP="00E66FE8" w:rsidRDefault="00880818" w14:paraId="60C76A7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746484BC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Para los números decimales o fraccionarios, es importante tomar en cuenta que, entre un número y otro, siempre van a existir muchos otros números. Lo cual podemos comprobar ampliando los espacios como en la actividad de la regla.</w:t>
      </w:r>
    </w:p>
    <w:p w:rsidRPr="00AA653C" w:rsidR="00984943" w:rsidP="00984943" w:rsidRDefault="00984943" w14:paraId="4F4512B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3CD7A2AF" w14:textId="34AE8F21">
      <w:pPr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Por ejemplo, al tratar de saber la estatura de Teresa, descubri</w:t>
      </w:r>
      <w:r w:rsidR="00880818">
        <w:rPr>
          <w:rFonts w:ascii="Montserrat" w:hAnsi="Montserrat"/>
          <w:bCs/>
          <w:sz w:val="22"/>
          <w:szCs w:val="22"/>
        </w:rPr>
        <w:t xml:space="preserve">ste </w:t>
      </w:r>
      <w:r w:rsidRPr="00AA653C">
        <w:rPr>
          <w:rFonts w:ascii="Montserrat" w:hAnsi="Montserrat"/>
          <w:bCs/>
          <w:sz w:val="22"/>
          <w:szCs w:val="22"/>
        </w:rPr>
        <w:t>nueve números más que pueden representar su estatura y que de momento parece que no existían, pero al analizar la situación los descubris</w:t>
      </w:r>
      <w:r w:rsidR="00880818">
        <w:rPr>
          <w:rFonts w:ascii="Montserrat" w:hAnsi="Montserrat"/>
          <w:bCs/>
          <w:sz w:val="22"/>
          <w:szCs w:val="22"/>
        </w:rPr>
        <w:t>te</w:t>
      </w:r>
      <w:r w:rsidRPr="00AA653C">
        <w:rPr>
          <w:rFonts w:ascii="Montserrat" w:hAnsi="Montserrat"/>
          <w:bCs/>
          <w:sz w:val="22"/>
          <w:szCs w:val="22"/>
        </w:rPr>
        <w:t>.</w:t>
      </w:r>
    </w:p>
    <w:p w:rsidR="00880818" w:rsidP="00984943" w:rsidRDefault="00880818" w14:paraId="3537F03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A653C" w:rsidR="00984943" w:rsidP="00984943" w:rsidRDefault="00984943" w14:paraId="1859CC17" w14:textId="6BA9A511">
      <w:pPr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 xml:space="preserve">Por eso </w:t>
      </w:r>
      <w:r w:rsidR="00880818">
        <w:rPr>
          <w:rFonts w:ascii="Montserrat" w:hAnsi="Montserrat"/>
          <w:bCs/>
          <w:sz w:val="22"/>
          <w:szCs w:val="22"/>
        </w:rPr>
        <w:t xml:space="preserve">se dice que </w:t>
      </w:r>
      <w:r w:rsidRPr="00AA653C">
        <w:rPr>
          <w:rFonts w:ascii="Montserrat" w:hAnsi="Montserrat"/>
          <w:bCs/>
          <w:sz w:val="22"/>
          <w:szCs w:val="22"/>
        </w:rPr>
        <w:t xml:space="preserve">entre dos números decimales hay una cantidad infinita de números. Para encontrarlos, lo que </w:t>
      </w:r>
      <w:r w:rsidR="00880818">
        <w:rPr>
          <w:rFonts w:ascii="Montserrat" w:hAnsi="Montserrat"/>
          <w:bCs/>
          <w:sz w:val="22"/>
          <w:szCs w:val="22"/>
        </w:rPr>
        <w:t>se tiene</w:t>
      </w:r>
      <w:r w:rsidRPr="00AA653C">
        <w:rPr>
          <w:rFonts w:ascii="Montserrat" w:hAnsi="Montserrat"/>
          <w:bCs/>
          <w:sz w:val="22"/>
          <w:szCs w:val="22"/>
        </w:rPr>
        <w:t xml:space="preserve"> que hacer es ampliar cada espacio entre cualesquiera dos números. </w:t>
      </w:r>
    </w:p>
    <w:p w:rsidRPr="00AA653C" w:rsidR="00984943" w:rsidP="00984943" w:rsidRDefault="00984943" w14:paraId="47F75B3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3459FE" w:rsidR="0096641F" w:rsidP="0094218E" w:rsidRDefault="0096641F" w14:paraId="572E5AF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1E3113" w:rsidR="005973DA" w:rsidP="003672B8" w:rsidRDefault="00EB6642" w14:paraId="7C013611" w14:textId="3DEAF6F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Pr="001E3113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Reto de Hoy: </w:t>
      </w:r>
    </w:p>
    <w:p w:rsidRPr="00B507FF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3E4386" w:rsidP="003672B8" w:rsidRDefault="00880818" w14:paraId="4D8AAD64" w14:textId="115F34E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 las cintas métricas toma las medidas de estatura de algunos integrantes de tu familia y regístralos en una tabla y realiza las comparaciones para identificar quienes son los más altos y los más bajos, utiliza decimales o fracciones, seguramente les parecerá muy interesante.</w:t>
      </w:r>
    </w:p>
    <w:p w:rsidRPr="007F709B" w:rsidR="004C4091" w:rsidP="003672B8" w:rsidRDefault="00B24424" w14:paraId="2332DF76" w14:textId="3436C2B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</w:p>
    <w:p w:rsidRPr="007F709B" w:rsidR="003672B8" w:rsidP="003672B8" w:rsidRDefault="003E4386" w14:paraId="1B051A98" w14:textId="21F5EE11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 w:rsidR="004C4091"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. Si tienes la fortuna de hablar una lengua indígena aprovecha también este momento para practicarla y platica con tu familia en tu lengua materna.</w:t>
      </w:r>
    </w:p>
    <w:p w:rsidR="00D70B95" w:rsidP="003672B8" w:rsidRDefault="00D70B95" w14:paraId="6480D46F" w14:textId="749639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="00B91ACD" w:rsidP="003672B8" w:rsidRDefault="00B91ACD" w14:paraId="4CFCB760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Pr="0058396E" w:rsidR="00726736" w:rsidP="00DE547E" w:rsidRDefault="00726736" w14:paraId="1937DD02" w14:textId="77777777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2"/>
      <w:bookmarkStart w:name="_Hlk62132538" w:id="3"/>
      <w:bookmarkEnd w:id="0"/>
      <w:bookmarkEnd w:id="2"/>
    </w:p>
    <w:p w:rsidRPr="0058396E" w:rsidR="00726736" w:rsidP="00DE547E" w:rsidRDefault="00726736" w14:paraId="4E6AF82D" w14:textId="77777777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:rsidRPr="00CE097F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097F">
        <w:rPr>
          <w:rFonts w:ascii="Montserrat" w:hAnsi="Montserrat" w:eastAsiaTheme="minorHAnsi" w:cstheme="minorBidi"/>
          <w:b/>
          <w:sz w:val="28"/>
          <w:szCs w:val="28"/>
        </w:rPr>
        <w:t xml:space="preserve">Para saber </w:t>
      </w:r>
      <w:r w:rsidRPr="00522CCC">
        <w:rPr>
          <w:rFonts w:ascii="Montserrat" w:hAnsi="Montserrat" w:eastAsiaTheme="minorHAnsi" w:cstheme="minorBidi"/>
          <w:b/>
          <w:sz w:val="28"/>
          <w:szCs w:val="28"/>
        </w:rPr>
        <w:t>más</w:t>
      </w:r>
      <w:r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Pr="00522CCC" w:rsidR="00AB0AC2" w:rsidP="00AB0AC2" w:rsidRDefault="00AB0AC2" w14:paraId="4FB7A298" w14:textId="44A98F0C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3F622827" w:rsidR="00AB0AC2">
        <w:rPr>
          <w:rFonts w:ascii="Montserrat" w:hAnsi="Montserrat" w:eastAsia="Calibri" w:cs="" w:eastAsiaTheme="minorAscii" w:cstheme="minorBidi"/>
          <w:sz w:val="22"/>
          <w:szCs w:val="22"/>
        </w:rPr>
        <w:t>Lecturas</w:t>
      </w:r>
      <w:r w:rsidRPr="3F622827" w:rsidR="00AB0AC2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="00BE3BFC" w:rsidP="3F622827" w:rsidRDefault="00AC15E8" w14:paraId="2530DEC4" w14:textId="37FC2E22">
      <w:pPr>
        <w:jc w:val="both"/>
        <w:rPr>
          <w:rFonts w:ascii="Montserrat" w:hAnsi="Montserrat"/>
          <w:position w:val="-1"/>
          <w:sz w:val="22"/>
          <w:szCs w:val="22"/>
          <w:highlight w:val="green"/>
        </w:rPr>
      </w:pPr>
      <w:hyperlink r:id="R772e2a0da2fc4b04">
        <w:r w:rsidRPr="3F622827" w:rsidR="00AC15E8">
          <w:rPr>
            <w:rStyle w:val="Hipervnculo"/>
            <w:rFonts w:ascii="Montserrat" w:hAnsi="Montserrat"/>
            <w:sz w:val="22"/>
            <w:szCs w:val="22"/>
          </w:rPr>
          <w:t>https://www.conaliteg.sep.gob.mx/</w:t>
        </w:r>
      </w:hyperlink>
      <w:r w:rsidRPr="3F622827" w:rsidR="5F615CAB">
        <w:rPr>
          <w:rFonts w:ascii="Montserrat" w:hAnsi="Montserrat"/>
          <w:position w:val="-1"/>
          <w:sz w:val="22"/>
          <w:szCs w:val="22"/>
        </w:rPr>
        <w:t xml:space="preserve"> </w:t>
      </w:r>
    </w:p>
    <w:sectPr w:rsidR="00BE3BFC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5A3" w:rsidP="008319C1" w:rsidRDefault="008165A3" w14:paraId="2E031DEA" w14:textId="77777777">
      <w:r>
        <w:separator/>
      </w:r>
    </w:p>
  </w:endnote>
  <w:endnote w:type="continuationSeparator" w:id="0">
    <w:p w:rsidR="008165A3" w:rsidP="008319C1" w:rsidRDefault="008165A3" w14:paraId="27B642C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5A3" w:rsidP="008319C1" w:rsidRDefault="008165A3" w14:paraId="77CA0E6D" w14:textId="77777777">
      <w:r>
        <w:separator/>
      </w:r>
    </w:p>
  </w:footnote>
  <w:footnote w:type="continuationSeparator" w:id="0">
    <w:p w:rsidR="008165A3" w:rsidP="008319C1" w:rsidRDefault="008165A3" w14:paraId="7910C46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B2A0F"/>
    <w:multiLevelType w:val="hybridMultilevel"/>
    <w:tmpl w:val="523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150EC"/>
    <w:multiLevelType w:val="hybridMultilevel"/>
    <w:tmpl w:val="D2D839C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7AEF"/>
    <w:multiLevelType w:val="hybridMultilevel"/>
    <w:tmpl w:val="D8E679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3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E74F3B"/>
    <w:multiLevelType w:val="hybridMultilevel"/>
    <w:tmpl w:val="556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6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50E4F66"/>
    <w:multiLevelType w:val="hybridMultilevel"/>
    <w:tmpl w:val="B8C02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5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FA30625"/>
    <w:multiLevelType w:val="hybridMultilevel"/>
    <w:tmpl w:val="557C06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5"/>
  </w:num>
  <w:num w:numId="2">
    <w:abstractNumId w:val="26"/>
  </w:num>
  <w:num w:numId="3">
    <w:abstractNumId w:val="17"/>
  </w:num>
  <w:num w:numId="4">
    <w:abstractNumId w:val="18"/>
  </w:num>
  <w:num w:numId="5">
    <w:abstractNumId w:val="30"/>
  </w:num>
  <w:num w:numId="6">
    <w:abstractNumId w:val="25"/>
  </w:num>
  <w:num w:numId="7">
    <w:abstractNumId w:val="32"/>
  </w:num>
  <w:num w:numId="8">
    <w:abstractNumId w:val="2"/>
  </w:num>
  <w:num w:numId="9">
    <w:abstractNumId w:val="31"/>
  </w:num>
  <w:num w:numId="10">
    <w:abstractNumId w:val="1"/>
  </w:num>
  <w:num w:numId="11">
    <w:abstractNumId w:val="29"/>
  </w:num>
  <w:num w:numId="12">
    <w:abstractNumId w:val="19"/>
  </w:num>
  <w:num w:numId="13">
    <w:abstractNumId w:val="0"/>
  </w:num>
  <w:num w:numId="14">
    <w:abstractNumId w:val="9"/>
  </w:num>
  <w:num w:numId="15">
    <w:abstractNumId w:val="20"/>
  </w:num>
  <w:num w:numId="16">
    <w:abstractNumId w:val="27"/>
  </w:num>
  <w:num w:numId="17">
    <w:abstractNumId w:val="34"/>
  </w:num>
  <w:num w:numId="18">
    <w:abstractNumId w:val="10"/>
  </w:num>
  <w:num w:numId="19">
    <w:abstractNumId w:val="16"/>
  </w:num>
  <w:num w:numId="20">
    <w:abstractNumId w:val="13"/>
  </w:num>
  <w:num w:numId="21">
    <w:abstractNumId w:val="35"/>
  </w:num>
  <w:num w:numId="22">
    <w:abstractNumId w:val="21"/>
  </w:num>
  <w:num w:numId="23">
    <w:abstractNumId w:val="23"/>
  </w:num>
  <w:num w:numId="24">
    <w:abstractNumId w:val="8"/>
  </w:num>
  <w:num w:numId="25">
    <w:abstractNumId w:val="12"/>
  </w:num>
  <w:num w:numId="26">
    <w:abstractNumId w:val="36"/>
  </w:num>
  <w:num w:numId="27">
    <w:abstractNumId w:val="3"/>
  </w:num>
  <w:num w:numId="28">
    <w:abstractNumId w:val="28"/>
  </w:num>
  <w:num w:numId="29">
    <w:abstractNumId w:val="11"/>
  </w:num>
  <w:num w:numId="30">
    <w:abstractNumId w:val="5"/>
  </w:num>
  <w:num w:numId="31">
    <w:abstractNumId w:val="24"/>
  </w:num>
  <w:num w:numId="32">
    <w:abstractNumId w:val="14"/>
  </w:num>
  <w:num w:numId="33">
    <w:abstractNumId w:val="22"/>
  </w:num>
  <w:num w:numId="34">
    <w:abstractNumId w:val="33"/>
  </w:num>
  <w:num w:numId="35">
    <w:abstractNumId w:val="4"/>
  </w:num>
  <w:num w:numId="36">
    <w:abstractNumId w:val="6"/>
  </w:num>
  <w:num w:numId="3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898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757"/>
    <w:rsid w:val="001C4C14"/>
    <w:rsid w:val="001C529C"/>
    <w:rsid w:val="001C5693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DB7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303"/>
    <w:rsid w:val="0046552F"/>
    <w:rsid w:val="00466C9B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4E0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9CE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4AB7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59D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69E1"/>
    <w:rsid w:val="007870AE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6750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5A3"/>
    <w:rsid w:val="00816A44"/>
    <w:rsid w:val="008201A9"/>
    <w:rsid w:val="0082036F"/>
    <w:rsid w:val="00821008"/>
    <w:rsid w:val="00821349"/>
    <w:rsid w:val="008215BD"/>
    <w:rsid w:val="0082191A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57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1A3F"/>
    <w:rsid w:val="00901A6A"/>
    <w:rsid w:val="00902E6C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CF4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E4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0E5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5E8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795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0093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ABD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2AC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625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A96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2667D412"/>
    <w:rsid w:val="3F622827"/>
    <w:rsid w:val="5F615CAB"/>
    <w:rsid w:val="75C268A0"/>
    <w:rsid w:val="7DBBF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media/image2.tiff" Id="rId9" /><Relationship Type="http://schemas.openxmlformats.org/officeDocument/2006/relationships/image" Target="/media/image3.png" Id="Rec72eeab56394bbc" /><Relationship Type="http://schemas.openxmlformats.org/officeDocument/2006/relationships/image" Target="/media/image4.png" Id="R05f91926d7cf4c48" /><Relationship Type="http://schemas.openxmlformats.org/officeDocument/2006/relationships/image" Target="/media/image3.tiff" Id="Rb243d5fe16154fea" /><Relationship Type="http://schemas.openxmlformats.org/officeDocument/2006/relationships/hyperlink" Target="https://www.conaliteg.sep.gob.mx/" TargetMode="External" Id="R772e2a0da2fc4b0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0FC5-3AFB-41CF-8DC8-ED1FA14019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Marlenne Johvana Mendoza González</lastModifiedBy>
  <revision>6</revision>
  <dcterms:created xsi:type="dcterms:W3CDTF">2021-08-28T21:30:00.0000000Z</dcterms:created>
  <dcterms:modified xsi:type="dcterms:W3CDTF">2021-08-29T17:51:22.8958120Z</dcterms:modified>
</coreProperties>
</file>